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47" w:rsidRPr="001B70FB" w:rsidRDefault="00790047">
      <w:pPr>
        <w:rPr>
          <w:color w:val="000000"/>
          <w:lang w:val="sr-Cyrl-RS"/>
        </w:rPr>
      </w:pPr>
      <w:bookmarkStart w:id="0" w:name="__bookmark_1"/>
      <w:bookmarkStart w:id="1" w:name="_GoBack"/>
      <w:bookmarkEnd w:id="0"/>
      <w:bookmarkEnd w:id="1"/>
    </w:p>
    <w:p w:rsidR="00A53159" w:rsidRDefault="00A53159">
      <w:pPr>
        <w:rPr>
          <w:color w:val="000000"/>
          <w:lang w:val="sr-Latn-RS"/>
        </w:rPr>
      </w:pPr>
    </w:p>
    <w:p w:rsidR="00A53159" w:rsidRPr="00A53159" w:rsidRDefault="00A53159">
      <w:pPr>
        <w:rPr>
          <w:color w:val="000000"/>
          <w:lang w:val="sr-Latn-RS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90047" w:rsidRPr="009E287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7F" w:rsidRPr="009E287D" w:rsidRDefault="00F21EC7">
            <w:pPr>
              <w:spacing w:before="100" w:beforeAutospacing="1" w:after="100" w:afterAutospacing="1"/>
              <w:jc w:val="both"/>
              <w:divId w:val="1105228553"/>
              <w:rPr>
                <w:color w:val="000000"/>
              </w:rPr>
            </w:pPr>
            <w:bookmarkStart w:id="2" w:name="__bookmark_3"/>
            <w:bookmarkEnd w:id="2"/>
            <w:r w:rsidRPr="009E287D">
              <w:rPr>
                <w:color w:val="000000"/>
              </w:rPr>
              <w:t xml:space="preserve">              На основу </w:t>
            </w:r>
            <w:r w:rsidR="00861DAA" w:rsidRPr="009E287D">
              <w:rPr>
                <w:color w:val="000000"/>
              </w:rPr>
              <w:t>члана 28</w:t>
            </w:r>
            <w:r w:rsidR="001D4C13" w:rsidRPr="009E287D">
              <w:rPr>
                <w:color w:val="000000"/>
              </w:rPr>
              <w:t xml:space="preserve">. </w:t>
            </w:r>
            <w:r w:rsidR="00CE5FAD" w:rsidRPr="009E287D">
              <w:rPr>
                <w:color w:val="000000"/>
                <w:lang w:val="sr-Cyrl-RS"/>
              </w:rPr>
              <w:t>и члана 43</w:t>
            </w:r>
            <w:r w:rsidRPr="009E287D">
              <w:rPr>
                <w:color w:val="000000"/>
              </w:rPr>
              <w:t>.</w:t>
            </w:r>
            <w:r w:rsidR="00CE5FAD" w:rsidRPr="009E287D">
              <w:rPr>
                <w:color w:val="000000"/>
                <w:lang w:val="sr-Cyrl-RS"/>
              </w:rPr>
              <w:t xml:space="preserve"> </w:t>
            </w:r>
            <w:r w:rsidRPr="009E287D">
              <w:rPr>
                <w:color w:val="000000"/>
              </w:rPr>
              <w:t xml:space="preserve">Закона о буџетском систему (“Службени гласник РС“, бр. 54/2009, 73/2010, 101/2010, 101/2011, 93/2012, 62/2013, 63/2013 - испр., 108/2013, 142/2014, 68/2015 </w:t>
            </w:r>
            <w:r w:rsidR="00861DAA" w:rsidRPr="009E287D">
              <w:rPr>
                <w:color w:val="000000"/>
              </w:rPr>
              <w:t>– др. Закон, 103/2015, 99/2016</w:t>
            </w:r>
            <w:r w:rsidR="00861DAA" w:rsidRPr="009E287D">
              <w:rPr>
                <w:color w:val="000000"/>
                <w:lang w:val="sr-Cyrl-RS"/>
              </w:rPr>
              <w:t>,</w:t>
            </w:r>
            <w:r w:rsidRPr="009E287D">
              <w:rPr>
                <w:color w:val="000000"/>
              </w:rPr>
              <w:t xml:space="preserve"> 113/2017</w:t>
            </w:r>
            <w:r w:rsidR="007B1325" w:rsidRPr="009E287D">
              <w:rPr>
                <w:color w:val="000000"/>
                <w:lang w:val="sr-Cyrl-RS"/>
              </w:rPr>
              <w:t>, 95/2018</w:t>
            </w:r>
            <w:r w:rsidR="007B1325" w:rsidRPr="009E287D">
              <w:rPr>
                <w:color w:val="000000"/>
                <w:lang w:val="sr-Latn-RS"/>
              </w:rPr>
              <w:t>,</w:t>
            </w:r>
            <w:r w:rsidR="00861DAA" w:rsidRPr="009E287D">
              <w:rPr>
                <w:color w:val="000000"/>
                <w:lang w:val="sr-Cyrl-RS"/>
              </w:rPr>
              <w:t xml:space="preserve"> 31/2019</w:t>
            </w:r>
            <w:r w:rsidR="007B1325" w:rsidRPr="009E287D">
              <w:rPr>
                <w:color w:val="000000"/>
                <w:lang w:val="sr-Cyrl-RS"/>
              </w:rPr>
              <w:t xml:space="preserve"> и 72/2019</w:t>
            </w:r>
            <w:r w:rsidRPr="009E287D">
              <w:rPr>
                <w:color w:val="000000"/>
              </w:rPr>
              <w:t>), члана 32. Закона о локалној самоуправи (“Службени гласн</w:t>
            </w:r>
            <w:r w:rsidR="00861DAA" w:rsidRPr="009E287D">
              <w:rPr>
                <w:color w:val="000000"/>
              </w:rPr>
              <w:t xml:space="preserve">ик РС” бр.129/07 </w:t>
            </w:r>
            <w:r w:rsidR="00861DAA" w:rsidRPr="009E287D">
              <w:rPr>
                <w:color w:val="000000"/>
                <w:lang w:val="sr-Cyrl-RS"/>
              </w:rPr>
              <w:t>,</w:t>
            </w:r>
            <w:r w:rsidRPr="009E287D">
              <w:rPr>
                <w:color w:val="000000"/>
              </w:rPr>
              <w:t xml:space="preserve"> 83/2014</w:t>
            </w:r>
            <w:r w:rsidR="00861DAA" w:rsidRPr="009E287D">
              <w:rPr>
                <w:color w:val="000000"/>
                <w:lang w:val="sr-Cyrl-RS"/>
              </w:rPr>
              <w:t>, 101/2016 и 47/2018</w:t>
            </w:r>
            <w:r w:rsidRPr="009E287D">
              <w:rPr>
                <w:color w:val="000000"/>
              </w:rPr>
              <w:t>) и члана 40.  Статута града Прокупља (“Службени  лист града Прокупља” бр 15/2018), Скупштина града Прокупља, на с</w:t>
            </w:r>
            <w:r w:rsidR="00E96EBB" w:rsidRPr="009E287D">
              <w:rPr>
                <w:color w:val="000000"/>
              </w:rPr>
              <w:t xml:space="preserve">едници одржаној </w:t>
            </w:r>
            <w:r w:rsidR="00E96EBB" w:rsidRPr="009E287D">
              <w:rPr>
                <w:color w:val="000000"/>
                <w:lang w:val="sr-Cyrl-RS"/>
              </w:rPr>
              <w:t xml:space="preserve">дана </w:t>
            </w:r>
            <w:r w:rsidR="009D42BB">
              <w:rPr>
                <w:color w:val="000000"/>
                <w:lang w:val="sr-Latn-RS"/>
              </w:rPr>
              <w:t xml:space="preserve">        </w:t>
            </w:r>
            <w:r w:rsidR="00DC3537">
              <w:rPr>
                <w:color w:val="000000"/>
                <w:lang w:val="sr-Latn-RS"/>
              </w:rPr>
              <w:t>.</w:t>
            </w:r>
            <w:r w:rsidRPr="009E287D">
              <w:rPr>
                <w:color w:val="000000"/>
              </w:rPr>
              <w:t xml:space="preserve"> године, донела је</w:t>
            </w:r>
            <w:r w:rsidR="00773100" w:rsidRPr="009E287D">
              <w:rPr>
                <w:color w:val="000000"/>
                <w:lang w:val="sr-Cyrl-RS"/>
              </w:rPr>
              <w:t>:</w:t>
            </w:r>
            <w:r w:rsidRPr="009E287D">
              <w:rPr>
                <w:color w:val="000000"/>
              </w:rPr>
              <w:t xml:space="preserve"> </w:t>
            </w:r>
          </w:p>
          <w:p w:rsidR="00E80F7F" w:rsidRPr="009E287D" w:rsidRDefault="00F21EC7">
            <w:pPr>
              <w:spacing w:before="100" w:beforeAutospacing="1" w:after="100" w:afterAutospacing="1"/>
              <w:jc w:val="both"/>
              <w:divId w:val="1105228553"/>
              <w:rPr>
                <w:color w:val="000000"/>
              </w:rPr>
            </w:pPr>
            <w:r w:rsidRPr="009E287D">
              <w:rPr>
                <w:color w:val="000000"/>
              </w:rPr>
              <w:t xml:space="preserve">  </w:t>
            </w:r>
          </w:p>
          <w:p w:rsidR="00E80F7F" w:rsidRPr="009E287D" w:rsidRDefault="00F21EC7">
            <w:pPr>
              <w:spacing w:before="100" w:beforeAutospacing="1" w:after="100" w:afterAutospacing="1"/>
              <w:jc w:val="both"/>
              <w:divId w:val="1105228553"/>
              <w:rPr>
                <w:color w:val="000000"/>
              </w:rPr>
            </w:pPr>
            <w:r w:rsidRPr="009E287D">
              <w:rPr>
                <w:color w:val="000000"/>
              </w:rPr>
              <w:t xml:space="preserve">  </w:t>
            </w:r>
          </w:p>
          <w:p w:rsidR="00E80F7F" w:rsidRPr="009E287D" w:rsidRDefault="00F21EC7">
            <w:pPr>
              <w:spacing w:before="100" w:beforeAutospacing="1" w:after="100" w:afterAutospacing="1"/>
              <w:jc w:val="center"/>
              <w:divId w:val="1105228553"/>
              <w:rPr>
                <w:color w:val="000000"/>
              </w:rPr>
            </w:pPr>
            <w:r w:rsidRPr="009E287D">
              <w:rPr>
                <w:color w:val="000000"/>
              </w:rPr>
              <w:t xml:space="preserve">  </w:t>
            </w:r>
          </w:p>
          <w:p w:rsidR="00E80F7F" w:rsidRPr="008A4E3C" w:rsidRDefault="001B70FB">
            <w:pPr>
              <w:spacing w:before="100" w:beforeAutospacing="1" w:after="100" w:afterAutospacing="1"/>
              <w:jc w:val="center"/>
              <w:divId w:val="1105228553"/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НАЦРТ </w:t>
            </w:r>
            <w:r>
              <w:rPr>
                <w:b/>
                <w:color w:val="000000"/>
              </w:rPr>
              <w:t>ОДЛУК</w:t>
            </w:r>
            <w:r>
              <w:rPr>
                <w:b/>
                <w:color w:val="000000"/>
                <w:lang w:val="sr-Cyrl-RS"/>
              </w:rPr>
              <w:t>Е</w:t>
            </w:r>
            <w:r w:rsidR="00F21EC7" w:rsidRPr="008A4E3C">
              <w:rPr>
                <w:b/>
                <w:color w:val="000000"/>
              </w:rPr>
              <w:t xml:space="preserve"> О</w:t>
            </w:r>
            <w:r w:rsidR="00555A1D" w:rsidRPr="008A4E3C">
              <w:rPr>
                <w:b/>
                <w:color w:val="000000"/>
                <w:lang w:val="sr-Cyrl-RS"/>
              </w:rPr>
              <w:t xml:space="preserve"> </w:t>
            </w:r>
          </w:p>
          <w:p w:rsidR="00E80F7F" w:rsidRPr="008A4E3C" w:rsidRDefault="00F21EC7">
            <w:pPr>
              <w:spacing w:before="100" w:beforeAutospacing="1" w:after="100" w:afterAutospacing="1"/>
              <w:jc w:val="center"/>
              <w:divId w:val="1105228553"/>
              <w:rPr>
                <w:b/>
                <w:color w:val="000000"/>
              </w:rPr>
            </w:pPr>
            <w:r w:rsidRPr="008A4E3C">
              <w:rPr>
                <w:b/>
                <w:color w:val="000000"/>
              </w:rPr>
              <w:t>БУЏЕТУ ГРАДА ПРОКУПЉА ЗА 20</w:t>
            </w:r>
            <w:r w:rsidR="001D4C13" w:rsidRPr="008A4E3C">
              <w:rPr>
                <w:b/>
                <w:color w:val="000000"/>
                <w:lang w:val="sr-Cyrl-RS"/>
              </w:rPr>
              <w:t>2</w:t>
            </w:r>
            <w:r w:rsidR="007B210A">
              <w:rPr>
                <w:b/>
                <w:color w:val="000000"/>
                <w:lang w:val="sr-Cyrl-RS"/>
              </w:rPr>
              <w:t>2</w:t>
            </w:r>
            <w:r w:rsidRPr="008A4E3C">
              <w:rPr>
                <w:b/>
                <w:color w:val="000000"/>
              </w:rPr>
              <w:t xml:space="preserve">. ГОДИНУ </w:t>
            </w:r>
          </w:p>
          <w:p w:rsidR="00E80F7F" w:rsidRPr="009E287D" w:rsidRDefault="00F21EC7">
            <w:pPr>
              <w:spacing w:before="100" w:beforeAutospacing="1" w:after="100" w:afterAutospacing="1"/>
              <w:jc w:val="center"/>
              <w:divId w:val="1105228553"/>
              <w:rPr>
                <w:color w:val="000000"/>
              </w:rPr>
            </w:pPr>
            <w:r w:rsidRPr="009E287D">
              <w:rPr>
                <w:color w:val="000000"/>
              </w:rPr>
              <w:t xml:space="preserve">  </w:t>
            </w:r>
          </w:p>
          <w:p w:rsidR="00E80F7F" w:rsidRPr="009E287D" w:rsidRDefault="00F21EC7">
            <w:pPr>
              <w:pStyle w:val="BodyText2"/>
              <w:jc w:val="both"/>
              <w:divId w:val="1105228553"/>
              <w:rPr>
                <w:color w:val="000000"/>
                <w:sz w:val="20"/>
                <w:szCs w:val="20"/>
              </w:rPr>
            </w:pPr>
            <w:r w:rsidRPr="009E287D">
              <w:rPr>
                <w:color w:val="000000"/>
                <w:lang w:val="ru-RU"/>
              </w:rPr>
              <w:t> </w:t>
            </w:r>
            <w:r w:rsidRPr="009E287D">
              <w:rPr>
                <w:color w:val="000000"/>
                <w:sz w:val="20"/>
                <w:szCs w:val="20"/>
              </w:rPr>
              <w:t xml:space="preserve"> </w:t>
            </w:r>
          </w:p>
          <w:p w:rsidR="00E80F7F" w:rsidRPr="009E287D" w:rsidRDefault="00F21EC7">
            <w:pPr>
              <w:spacing w:before="100" w:beforeAutospacing="1" w:after="150"/>
              <w:jc w:val="center"/>
              <w:divId w:val="1105228553"/>
              <w:rPr>
                <w:color w:val="000000"/>
                <w:sz w:val="24"/>
                <w:szCs w:val="24"/>
              </w:rPr>
            </w:pPr>
            <w:r w:rsidRPr="009E287D">
              <w:rPr>
                <w:color w:val="000000"/>
              </w:rPr>
              <w:t xml:space="preserve">    </w:t>
            </w:r>
            <w:r w:rsidRPr="009E287D">
              <w:rPr>
                <w:color w:val="000000"/>
                <w:lang w:val="sr-Cyrl-CS"/>
              </w:rPr>
              <w:t>Члан 1.</w:t>
            </w:r>
            <w:r w:rsidRPr="009E287D">
              <w:rPr>
                <w:color w:val="000000"/>
              </w:rPr>
              <w:t xml:space="preserve"> </w:t>
            </w:r>
          </w:p>
          <w:p w:rsidR="00E80F7F" w:rsidRPr="009E287D" w:rsidRDefault="00F21EC7">
            <w:pPr>
              <w:spacing w:before="100" w:beforeAutospacing="1" w:after="150"/>
              <w:jc w:val="center"/>
              <w:divId w:val="1105228553"/>
              <w:rPr>
                <w:color w:val="000000"/>
              </w:rPr>
            </w:pPr>
            <w:r w:rsidRPr="009E287D">
              <w:rPr>
                <w:b/>
                <w:bCs/>
                <w:color w:val="000000"/>
              </w:rPr>
              <w:t xml:space="preserve">  </w:t>
            </w:r>
          </w:p>
          <w:p w:rsidR="00E80F7F" w:rsidRPr="009E287D" w:rsidRDefault="00F21EC7">
            <w:pPr>
              <w:spacing w:before="100" w:beforeAutospacing="1" w:after="150"/>
              <w:jc w:val="both"/>
              <w:divId w:val="1105228553"/>
              <w:rPr>
                <w:color w:val="000000"/>
              </w:rPr>
            </w:pPr>
            <w:r w:rsidRPr="009E287D">
              <w:rPr>
                <w:color w:val="000000"/>
                <w:lang w:val="ru-RU"/>
              </w:rPr>
              <w:t>            Приходи и примања, расходи и издаци буџета </w:t>
            </w:r>
            <w:r w:rsidRPr="009E287D">
              <w:rPr>
                <w:color w:val="000000"/>
              </w:rPr>
              <w:t xml:space="preserve"> </w:t>
            </w:r>
            <w:r w:rsidRPr="009E287D">
              <w:rPr>
                <w:color w:val="000000"/>
                <w:lang w:val="sr-Cyrl-CS"/>
              </w:rPr>
              <w:t>града Прокупља </w:t>
            </w:r>
            <w:r w:rsidRPr="009E287D">
              <w:rPr>
                <w:color w:val="000000"/>
              </w:rPr>
              <w:t xml:space="preserve"> </w:t>
            </w:r>
            <w:r w:rsidRPr="009E287D">
              <w:rPr>
                <w:color w:val="000000"/>
                <w:lang w:val="ru-RU"/>
              </w:rPr>
              <w:t xml:space="preserve"> за </w:t>
            </w:r>
            <w:r w:rsidR="001D4C13" w:rsidRPr="009E287D">
              <w:rPr>
                <w:color w:val="000000"/>
                <w:lang w:val="ru-RU"/>
              </w:rPr>
              <w:t>202</w:t>
            </w:r>
            <w:r w:rsidR="009D42BB">
              <w:rPr>
                <w:color w:val="000000"/>
                <w:lang w:val="sr-Latn-RS"/>
              </w:rPr>
              <w:t>2</w:t>
            </w:r>
            <w:r w:rsidRPr="009E287D">
              <w:rPr>
                <w:color w:val="000000"/>
                <w:lang w:val="ru-RU"/>
              </w:rPr>
              <w:t>. годину </w:t>
            </w:r>
            <w:r w:rsidRPr="009E287D">
              <w:rPr>
                <w:color w:val="000000"/>
              </w:rPr>
              <w:t xml:space="preserve"> </w:t>
            </w:r>
            <w:r w:rsidRPr="009E287D">
              <w:rPr>
                <w:color w:val="000000"/>
                <w:lang w:val="sr-Cyrl-CS"/>
              </w:rPr>
              <w:t>(у даљем тексту: буџет), састоје се од:</w:t>
            </w:r>
            <w:r w:rsidRPr="009E287D">
              <w:rPr>
                <w:color w:val="000000"/>
              </w:rPr>
              <w:t xml:space="preserve"> </w:t>
            </w:r>
          </w:p>
          <w:p w:rsidR="00790047" w:rsidRPr="009E287D" w:rsidRDefault="00790047">
            <w:pPr>
              <w:spacing w:line="1" w:lineRule="auto"/>
            </w:pPr>
          </w:p>
        </w:tc>
      </w:tr>
    </w:tbl>
    <w:p w:rsidR="00790047" w:rsidRDefault="00790047">
      <w:pPr>
        <w:rPr>
          <w:color w:val="000000"/>
        </w:rPr>
      </w:pPr>
    </w:p>
    <w:p w:rsidR="00790047" w:rsidRDefault="00790047">
      <w:pPr>
        <w:rPr>
          <w:color w:val="000000"/>
        </w:rPr>
      </w:pPr>
      <w:bookmarkStart w:id="3" w:name="__bookmark_4"/>
      <w:bookmarkEnd w:id="3"/>
    </w:p>
    <w:tbl>
      <w:tblPr>
        <w:tblW w:w="10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753"/>
      </w:tblGrid>
      <w:tr w:rsidR="009D42BB" w:rsidTr="009D42BB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9D42BB" w:rsidTr="009D42BB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9D42BB" w:rsidRDefault="009D42BB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spacing w:line="1" w:lineRule="auto"/>
            </w:pP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6.092.571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6.092.571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8.540.132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66.000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386.439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.000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9.471.537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2.964.171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8.918.019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38.500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07.652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507.366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.501.079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7.500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78.787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4.878.966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4.878.966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9D42BB" w:rsidRDefault="009D42BB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spacing w:line="1" w:lineRule="auto"/>
            </w:pP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878.966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878.966,00</w:t>
            </w:r>
          </w:p>
        </w:tc>
      </w:tr>
    </w:tbl>
    <w:p w:rsidR="00790047" w:rsidRDefault="00790047">
      <w:pPr>
        <w:sectPr w:rsidR="00790047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790047" w:rsidRDefault="00F21EC7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:rsidR="00790047" w:rsidRDefault="00790047">
      <w:pPr>
        <w:rPr>
          <w:color w:val="000000"/>
        </w:rPr>
      </w:pPr>
    </w:p>
    <w:tbl>
      <w:tblPr>
        <w:tblW w:w="10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753"/>
      </w:tblGrid>
      <w:tr w:rsidR="009D42BB" w:rsidTr="009D42BB">
        <w:trPr>
          <w:tblHeader/>
        </w:trPr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" w:name="__bookmark_5"/>
            <w:bookmarkStart w:id="5" w:name="__bookmark_6"/>
            <w:bookmarkEnd w:id="4"/>
            <w:bookmarkEnd w:id="5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9D42BB" w:rsidTr="009D42BB">
        <w:trPr>
          <w:tblHeader/>
        </w:trPr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6" w:name="_Toc1"/>
      <w:bookmarkEnd w:id="6"/>
      <w:tr w:rsidR="009D42BB" w:rsidTr="009D42BB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9D42BB" w:rsidRDefault="009D42BB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spacing w:line="1" w:lineRule="auto"/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26.092.571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0.717.112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980.30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26.40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27.862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482.00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79.90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97.703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397.856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.000,00</w:t>
            </w:r>
          </w:p>
        </w:tc>
      </w:tr>
      <w:bookmarkStart w:id="7" w:name="_Toc2"/>
      <w:bookmarkEnd w:id="7"/>
      <w:tr w:rsidR="009D42BB" w:rsidTr="009D42BB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9D42BB" w:rsidRDefault="009D42BB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spacing w:line="1" w:lineRule="auto"/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0.971.537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4.464.171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144.637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.312.053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700.00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96.018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18.718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92.745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507.366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8" w:name="_Toc3"/>
      <w:bookmarkEnd w:id="8"/>
      <w:tr w:rsidR="009D42BB" w:rsidTr="009D42BB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9D42BB" w:rsidRDefault="009D42BB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spacing w:line="1" w:lineRule="auto"/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9" w:name="_Toc4"/>
      <w:bookmarkEnd w:id="9"/>
      <w:tr w:rsidR="009D42BB" w:rsidTr="009D42BB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9D42BB" w:rsidRDefault="009D42BB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spacing w:line="1" w:lineRule="auto"/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D42BB" w:rsidTr="009D42B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10" w:name="_Toc5"/>
      <w:bookmarkEnd w:id="10"/>
      <w:tr w:rsidR="009D42BB" w:rsidTr="009D42BB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9D42BB" w:rsidRDefault="009D42BB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F015F2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154.878.966,</w:t>
            </w:r>
            <w:r w:rsidR="009D42B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bookmarkStart w:id="11" w:name="_Toc6"/>
      <w:bookmarkEnd w:id="11"/>
      <w:tr w:rsidR="009D42BB" w:rsidTr="009D42BB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9D42BB" w:rsidRDefault="009D42BB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2BB" w:rsidRDefault="009D42BB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790047" w:rsidRDefault="00790047">
      <w:pPr>
        <w:rPr>
          <w:color w:val="000000"/>
        </w:rPr>
      </w:pPr>
    </w:p>
    <w:p w:rsidR="001C10C5" w:rsidRDefault="001C10C5">
      <w:pPr>
        <w:rPr>
          <w:color w:val="000000"/>
          <w:lang w:val="sr-Cyrl-RS"/>
        </w:rPr>
      </w:pPr>
      <w:r>
        <w:rPr>
          <w:color w:val="000000"/>
        </w:rPr>
        <w:t xml:space="preserve">                                                                                   </w:t>
      </w:r>
    </w:p>
    <w:p w:rsidR="001C10C5" w:rsidRDefault="001C10C5">
      <w:pPr>
        <w:rPr>
          <w:color w:val="000000"/>
          <w:lang w:val="sr-Cyrl-RS"/>
        </w:rPr>
      </w:pPr>
    </w:p>
    <w:p w:rsidR="00AF06D6" w:rsidRDefault="001C10C5">
      <w:pPr>
        <w:rPr>
          <w:b/>
          <w:color w:val="000000"/>
          <w:sz w:val="24"/>
          <w:szCs w:val="24"/>
          <w:lang w:val="sr-Cyrl-RS"/>
        </w:rPr>
      </w:pPr>
      <w:r>
        <w:rPr>
          <w:color w:val="000000"/>
          <w:lang w:val="sr-Cyrl-RS"/>
        </w:rPr>
        <w:t xml:space="preserve">                                                                                  </w:t>
      </w:r>
      <w:r w:rsidRPr="001C10C5">
        <w:rPr>
          <w:b/>
          <w:color w:val="000000"/>
          <w:sz w:val="24"/>
          <w:szCs w:val="24"/>
        </w:rPr>
        <w:t xml:space="preserve"> </w:t>
      </w:r>
      <w:r w:rsidRPr="001C10C5">
        <w:rPr>
          <w:b/>
          <w:color w:val="000000"/>
          <w:sz w:val="24"/>
          <w:szCs w:val="24"/>
          <w:lang w:val="sr-Cyrl-RS"/>
        </w:rPr>
        <w:t>ПЛАН  ПРИХОДА</w:t>
      </w:r>
    </w:p>
    <w:p w:rsidR="001C10C5" w:rsidRPr="001C10C5" w:rsidRDefault="001C10C5">
      <w:pPr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  <w:lang w:val="sr-Cyrl-RS"/>
        </w:rPr>
        <w:t xml:space="preserve">                                                                                  2022</w:t>
      </w:r>
    </w:p>
    <w:tbl>
      <w:tblPr>
        <w:tblW w:w="11070" w:type="dxa"/>
        <w:tblLayout w:type="fixed"/>
        <w:tblLook w:val="01E0" w:firstRow="1" w:lastRow="1" w:firstColumn="1" w:lastColumn="1" w:noHBand="0" w:noVBand="0"/>
      </w:tblPr>
      <w:tblGrid>
        <w:gridCol w:w="900"/>
        <w:gridCol w:w="3420"/>
        <w:gridCol w:w="1440"/>
        <w:gridCol w:w="1170"/>
        <w:gridCol w:w="1260"/>
        <w:gridCol w:w="1650"/>
        <w:gridCol w:w="1230"/>
      </w:tblGrid>
      <w:tr w:rsidR="001C10C5" w:rsidTr="001C10C5">
        <w:trPr>
          <w:trHeight w:val="230"/>
          <w:tblHeader/>
        </w:trPr>
        <w:tc>
          <w:tcPr>
            <w:tcW w:w="1107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spacing w:line="1" w:lineRule="auto"/>
            </w:pPr>
            <w:r>
              <w:t>Ppppp</w:t>
            </w:r>
          </w:p>
        </w:tc>
      </w:tr>
      <w:tr w:rsidR="001C10C5" w:rsidTr="001C10C5">
        <w:trPr>
          <w:trHeight w:hRule="exact" w:val="300"/>
          <w:tblHeader/>
        </w:trPr>
        <w:tc>
          <w:tcPr>
            <w:tcW w:w="1107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spacing w:line="1" w:lineRule="auto"/>
              <w:jc w:val="center"/>
            </w:pPr>
          </w:p>
        </w:tc>
      </w:tr>
      <w:tr w:rsidR="001C10C5" w:rsidTr="001C10C5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C10C5" w:rsidTr="001C10C5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2" w:name="_Toc0"/>
      <w:bookmarkEnd w:id="12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3" w:name="_Toc321000"/>
          <w:bookmarkEnd w:id="13"/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878.966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878.966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4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.878.966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.878.966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44</w:t>
            </w:r>
          </w:p>
        </w:tc>
      </w:tr>
      <w:bookmarkStart w:id="14" w:name="_Toc711000"/>
      <w:bookmarkEnd w:id="14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lastRenderedPageBreak/>
              <w:instrText>"711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рез на зарад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5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5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62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1112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5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5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83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83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9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83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83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3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3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5.980.3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5.980.3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65</w:t>
            </w:r>
          </w:p>
        </w:tc>
      </w:tr>
      <w:bookmarkStart w:id="15" w:name="_Toc712000"/>
      <w:bookmarkEnd w:id="15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712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6" w:name="_Toc713000"/>
      <w:bookmarkEnd w:id="16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227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227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46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46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61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акције на име и удел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026.4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026.4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16</w:t>
            </w:r>
          </w:p>
        </w:tc>
      </w:tr>
      <w:bookmarkStart w:id="17" w:name="_Toc714000"/>
      <w:bookmarkEnd w:id="17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96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96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ишња накнада за моторна возила, тракторе и прикључна возил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75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75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цесиона накнада за обављање комуналних делатности и приходи од других концесионих послова, које јединице локалне самоуправе закључе у складу са законом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68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68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727.862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727.862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3</w:t>
            </w:r>
          </w:p>
        </w:tc>
      </w:tr>
      <w:bookmarkStart w:id="18" w:name="_Toc716000"/>
      <w:bookmarkEnd w:id="18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lastRenderedPageBreak/>
              <w:instrText>"716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Комунална такса за истицање фирме на </w:t>
            </w:r>
            <w:r>
              <w:rPr>
                <w:color w:val="000000"/>
                <w:sz w:val="16"/>
                <w:szCs w:val="16"/>
              </w:rPr>
              <w:lastRenderedPageBreak/>
              <w:t>пословном простор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8.482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482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716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482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482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5</w:t>
            </w:r>
          </w:p>
        </w:tc>
      </w:tr>
      <w:bookmarkStart w:id="19" w:name="_Toc717000"/>
      <w:bookmarkEnd w:id="19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717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11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за на гасна уљ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7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ЦИЗ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bookmarkStart w:id="20" w:name="_Toc731000"/>
      <w:bookmarkEnd w:id="20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731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24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нације од иностраних држава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ИНОСТРАНИХ ДРЖА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" w:name="_Toc732000"/>
      <w:bookmarkEnd w:id="21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4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85.0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85.066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24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2.6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2.637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97.7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97.703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bookmarkStart w:id="22" w:name="_Toc733000"/>
      <w:bookmarkEnd w:id="22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4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.409.12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.409.12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73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4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текући трансфери од Републике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715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7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4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73.7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273.736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1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4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.409.12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88.7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5.397.856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88</w:t>
            </w:r>
          </w:p>
        </w:tc>
      </w:tr>
      <w:bookmarkStart w:id="23" w:name="_Toc741000"/>
      <w:bookmarkEnd w:id="23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4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8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8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35.2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35.2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bookmarkStart w:id="24" w:name="_Toc742000"/>
      <w:bookmarkEnd w:id="24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66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66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градови и индиректни корисници њиховог буџ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3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3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ходи од давања у закуп, односно на коришћење непокретности у градској својини </w:t>
            </w:r>
            <w:r>
              <w:rPr>
                <w:color w:val="000000"/>
                <w:sz w:val="16"/>
                <w:szCs w:val="16"/>
              </w:rPr>
              <w:lastRenderedPageBreak/>
              <w:t>које користе градови и индиректни корисници њиховог буџ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214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4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е административне такс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4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2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2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58.7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66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524.7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8</w:t>
            </w:r>
          </w:p>
        </w:tc>
      </w:tr>
      <w:bookmarkStart w:id="25" w:name="_Toc743000"/>
      <w:bookmarkEnd w:id="25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4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7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7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bookmarkStart w:id="26" w:name="_Toc744000"/>
      <w:bookmarkEnd w:id="26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4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24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добровољни трансфери од физичких и правних лица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bookmarkStart w:id="27" w:name="_Toc745000"/>
      <w:bookmarkEnd w:id="27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4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28" w:name="_Toc811000"/>
      <w:bookmarkEnd w:id="28"/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1C10C5" w:rsidRDefault="001C10C5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4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градов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7</w:t>
            </w:r>
          </w:p>
        </w:tc>
      </w:tr>
      <w:tr w:rsidR="001C10C5" w:rsidTr="001C10C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97</w:t>
            </w:r>
          </w:p>
        </w:tc>
      </w:tr>
      <w:tr w:rsidR="001C10C5" w:rsidTr="001C10C5"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419.098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66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886.4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0.971.537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10C5" w:rsidRDefault="001C10C5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475DEE" w:rsidRDefault="00475DEE">
      <w:pPr>
        <w:rPr>
          <w:color w:val="000000"/>
        </w:rPr>
      </w:pPr>
    </w:p>
    <w:p w:rsidR="00475DEE" w:rsidRDefault="00475DEE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A12EF9" w:rsidTr="002051B0">
        <w:trPr>
          <w:trHeight w:val="230"/>
          <w:tblHeader/>
        </w:trPr>
        <w:tc>
          <w:tcPr>
            <w:tcW w:w="111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EF9" w:rsidRDefault="00A12EF9" w:rsidP="002051B0">
            <w:pPr>
              <w:spacing w:line="1" w:lineRule="auto"/>
            </w:pPr>
            <w:bookmarkStart w:id="29" w:name="__bookmark_7"/>
            <w:bookmarkStart w:id="30" w:name="__bookmark_8"/>
            <w:bookmarkEnd w:id="29"/>
            <w:bookmarkEnd w:id="30"/>
          </w:p>
        </w:tc>
      </w:tr>
      <w:tr w:rsidR="00A12EF9" w:rsidTr="002051B0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EF9" w:rsidRDefault="00A12EF9" w:rsidP="002051B0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EF9" w:rsidRDefault="00A12EF9" w:rsidP="002051B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EF9" w:rsidRDefault="00A12EF9" w:rsidP="002051B0">
            <w:pPr>
              <w:spacing w:line="1" w:lineRule="auto"/>
              <w:jc w:val="center"/>
            </w:pPr>
          </w:p>
        </w:tc>
      </w:tr>
    </w:tbl>
    <w:p w:rsidR="00790047" w:rsidRDefault="00790047">
      <w:bookmarkStart w:id="31" w:name="__bookmark_10"/>
      <w:bookmarkEnd w:id="31"/>
    </w:p>
    <w:p w:rsidR="00727A79" w:rsidRDefault="00727A79" w:rsidP="00040498">
      <w:pPr>
        <w:spacing w:before="100" w:beforeAutospacing="1" w:after="150"/>
        <w:jc w:val="center"/>
        <w:rPr>
          <w:rFonts w:ascii="Helvetica" w:hAnsi="Helvetica" w:cs="Helvetica"/>
          <w:color w:val="000000"/>
        </w:rPr>
      </w:pPr>
    </w:p>
    <w:p w:rsidR="00727A79" w:rsidRDefault="00727A79" w:rsidP="00B0671F">
      <w:pPr>
        <w:spacing w:before="100" w:beforeAutospacing="1" w:after="150"/>
        <w:rPr>
          <w:rFonts w:ascii="Helvetica" w:hAnsi="Helvetica" w:cs="Helvetica"/>
          <w:color w:val="000000"/>
        </w:rPr>
      </w:pPr>
    </w:p>
    <w:p w:rsidR="00727A79" w:rsidRDefault="00727A79" w:rsidP="00040498">
      <w:pPr>
        <w:spacing w:before="100" w:beforeAutospacing="1" w:after="150"/>
        <w:jc w:val="center"/>
        <w:rPr>
          <w:rFonts w:ascii="Helvetica" w:hAnsi="Helvetica" w:cs="Helvetica"/>
          <w:color w:val="000000"/>
        </w:rPr>
      </w:pPr>
    </w:p>
    <w:p w:rsidR="00040498" w:rsidRPr="00693FF7" w:rsidRDefault="00040498" w:rsidP="00040498">
      <w:pPr>
        <w:spacing w:before="100" w:beforeAutospacing="1" w:after="150"/>
        <w:jc w:val="center"/>
        <w:rPr>
          <w:color w:val="000000"/>
        </w:rPr>
      </w:pPr>
      <w:r w:rsidRPr="00693FF7">
        <w:rPr>
          <w:color w:val="000000"/>
          <w:lang w:val="sr-Cyrl-CS"/>
        </w:rPr>
        <w:t>Члан 2.</w:t>
      </w:r>
      <w:r w:rsidRPr="00693FF7">
        <w:rPr>
          <w:color w:val="000000"/>
        </w:rPr>
        <w:t xml:space="preserve"> </w:t>
      </w:r>
    </w:p>
    <w:p w:rsidR="00040498" w:rsidRPr="00693FF7" w:rsidRDefault="00040498" w:rsidP="00040498">
      <w:pPr>
        <w:spacing w:before="100" w:beforeAutospacing="1" w:after="150"/>
        <w:rPr>
          <w:color w:val="000000"/>
        </w:rPr>
      </w:pPr>
      <w:r w:rsidRPr="00693FF7">
        <w:rPr>
          <w:color w:val="000000"/>
          <w:lang w:val="sr-Cyrl-CS"/>
        </w:rPr>
        <w:t> </w:t>
      </w:r>
      <w:r w:rsidRPr="00693FF7">
        <w:rPr>
          <w:color w:val="000000"/>
        </w:rPr>
        <w:t xml:space="preserve"> </w:t>
      </w:r>
    </w:p>
    <w:p w:rsidR="00040498" w:rsidRPr="00693FF7" w:rsidRDefault="00040498" w:rsidP="00040498">
      <w:pPr>
        <w:spacing w:before="100" w:beforeAutospacing="1" w:after="150"/>
        <w:ind w:firstLine="720"/>
        <w:jc w:val="both"/>
        <w:rPr>
          <w:color w:val="000000"/>
          <w:lang w:val="sr-Latn-RS"/>
        </w:rPr>
      </w:pPr>
      <w:r w:rsidRPr="00693FF7">
        <w:rPr>
          <w:color w:val="000000"/>
          <w:lang w:val="sr-Cyrl-CS"/>
        </w:rPr>
        <w:t>  Расходи и издаци из члана 1. ове одлуке користе се за следеће програме:</w:t>
      </w:r>
    </w:p>
    <w:p w:rsidR="00040498" w:rsidRDefault="00040498"/>
    <w:p w:rsidR="00040498" w:rsidRDefault="00040498"/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040498" w:rsidTr="00E40905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498" w:rsidRDefault="00040498" w:rsidP="00E409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040498" w:rsidTr="00E40905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040498" w:rsidTr="00E40905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40498" w:rsidRPr="00F015F2" w:rsidRDefault="00F015F2" w:rsidP="00E40905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За период: 01.01.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  <w:p w:rsidR="00040498" w:rsidRDefault="00040498" w:rsidP="00E40905"/>
              </w:tc>
            </w:tr>
          </w:tbl>
          <w:p w:rsidR="00040498" w:rsidRDefault="00040498" w:rsidP="00E40905">
            <w:pPr>
              <w:spacing w:line="1" w:lineRule="auto"/>
            </w:pPr>
          </w:p>
        </w:tc>
      </w:tr>
      <w:tr w:rsidR="00040498" w:rsidTr="00E40905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498" w:rsidRDefault="00040498" w:rsidP="00E40905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498" w:rsidRDefault="00040498" w:rsidP="00E40905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498" w:rsidRDefault="00040498" w:rsidP="00E40905">
            <w:pPr>
              <w:spacing w:line="1" w:lineRule="auto"/>
              <w:jc w:val="center"/>
            </w:pPr>
          </w:p>
        </w:tc>
      </w:tr>
      <w:tr w:rsidR="00F015F2" w:rsidTr="006C011B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00.000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12.000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2.000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818.000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95.745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297.000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164.736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5.587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900.000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257.469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159.000,00</w:t>
            </w:r>
          </w:p>
        </w:tc>
      </w:tr>
      <w:tr w:rsidR="00F015F2" w:rsidTr="006C011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15F2" w:rsidTr="006C011B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5F2" w:rsidRDefault="00F015F2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0.971.537,00</w:t>
            </w:r>
          </w:p>
        </w:tc>
      </w:tr>
    </w:tbl>
    <w:p w:rsidR="00040498" w:rsidRDefault="00040498"/>
    <w:p w:rsidR="00040498" w:rsidRDefault="00040498"/>
    <w:p w:rsidR="00040498" w:rsidRDefault="00040498"/>
    <w:p w:rsidR="00040498" w:rsidRDefault="00040498"/>
    <w:p w:rsidR="00040498" w:rsidRDefault="00040498"/>
    <w:p w:rsidR="00B0671F" w:rsidRDefault="00B0671F"/>
    <w:p w:rsidR="00B0671F" w:rsidRDefault="00B0671F">
      <w:pPr>
        <w:rPr>
          <w:vanish/>
        </w:rPr>
      </w:pPr>
    </w:p>
    <w:p w:rsidR="00790047" w:rsidRDefault="00790047">
      <w:pPr>
        <w:rPr>
          <w:color w:val="000000"/>
        </w:rPr>
      </w:pPr>
    </w:p>
    <w:tbl>
      <w:tblPr>
        <w:tblW w:w="15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0635"/>
        <w:gridCol w:w="4687"/>
      </w:tblGrid>
      <w:tr w:rsidR="00790047" w:rsidTr="00BC0F8F">
        <w:trPr>
          <w:gridBefore w:val="1"/>
          <w:gridAfter w:val="1"/>
          <w:wBefore w:w="360" w:type="dxa"/>
          <w:wAfter w:w="4687" w:type="dxa"/>
        </w:trPr>
        <w:tc>
          <w:tcPr>
            <w:tcW w:w="106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EF9" w:rsidRDefault="00A12EF9" w:rsidP="00613650">
            <w:pPr>
              <w:spacing w:before="100" w:beforeAutospacing="1" w:after="100" w:afterAutospacing="1"/>
              <w:divId w:val="435372285"/>
              <w:rPr>
                <w:color w:val="000000"/>
                <w:lang w:val="sr-Latn-RS"/>
              </w:rPr>
            </w:pPr>
            <w:bookmarkStart w:id="32" w:name="__bookmark_12"/>
            <w:bookmarkEnd w:id="32"/>
          </w:p>
          <w:p w:rsidR="00E80F7F" w:rsidRPr="00B102C3" w:rsidRDefault="00F21EC7" w:rsidP="00040498">
            <w:pPr>
              <w:spacing w:before="100" w:beforeAutospacing="1" w:after="100" w:afterAutospacing="1"/>
              <w:jc w:val="center"/>
              <w:divId w:val="435372285"/>
              <w:rPr>
                <w:color w:val="000000"/>
                <w:lang w:val="sr-Latn-RS"/>
              </w:rPr>
            </w:pPr>
            <w:r w:rsidRPr="00B102C3">
              <w:rPr>
                <w:color w:val="000000"/>
                <w:lang w:val="sr-Latn-RS"/>
              </w:rPr>
              <w:t>Члан 3.</w:t>
            </w:r>
          </w:p>
          <w:p w:rsidR="00E80F7F" w:rsidRPr="00B102C3" w:rsidRDefault="00AA436D">
            <w:pPr>
              <w:spacing w:before="100" w:beforeAutospacing="1" w:after="100" w:afterAutospacing="1"/>
              <w:divId w:val="435372285"/>
              <w:rPr>
                <w:color w:val="000000"/>
                <w:lang w:val="sr-Latn-RS"/>
              </w:rPr>
            </w:pPr>
            <w:r w:rsidRPr="00B102C3">
              <w:rPr>
                <w:color w:val="000000"/>
                <w:lang w:val="sr-Latn-RS"/>
              </w:rPr>
              <w:t>Неутрошена средства из претходних година у износу од</w:t>
            </w:r>
            <w:r w:rsidR="005661CA" w:rsidRPr="005661CA">
              <w:rPr>
                <w:color w:val="000000"/>
                <w:lang w:val="sr-Latn-RS"/>
              </w:rPr>
              <w:t xml:space="preserve"> </w:t>
            </w:r>
            <w:r w:rsidR="00F015F2">
              <w:rPr>
                <w:color w:val="000000"/>
                <w:lang w:val="sr-Latn-RS"/>
              </w:rPr>
              <w:t>1</w:t>
            </w:r>
            <w:r w:rsidR="00F015F2">
              <w:rPr>
                <w:color w:val="000000"/>
                <w:lang w:val="sr-Cyrl-RS"/>
              </w:rPr>
              <w:t>5</w:t>
            </w:r>
            <w:r w:rsidR="00613650">
              <w:rPr>
                <w:color w:val="000000"/>
                <w:lang w:val="sr-Latn-RS"/>
              </w:rPr>
              <w:t>4</w:t>
            </w:r>
            <w:r w:rsidRPr="00B102C3">
              <w:rPr>
                <w:color w:val="000000"/>
                <w:lang w:val="sr-Latn-RS"/>
              </w:rPr>
              <w:t>.</w:t>
            </w:r>
            <w:r w:rsidR="00F015F2">
              <w:rPr>
                <w:color w:val="000000"/>
                <w:lang w:val="sr-Cyrl-RS"/>
              </w:rPr>
              <w:t>878.966</w:t>
            </w:r>
            <w:r w:rsidRPr="00B102C3">
              <w:rPr>
                <w:color w:val="000000"/>
                <w:lang w:val="sr-Latn-RS"/>
              </w:rPr>
              <w:t>,00</w:t>
            </w:r>
            <w:r w:rsidR="005661CA">
              <w:rPr>
                <w:color w:val="000000"/>
                <w:lang w:val="sr-Latn-RS"/>
              </w:rPr>
              <w:t xml:space="preserve"> </w:t>
            </w:r>
            <w:r w:rsidRPr="00B102C3">
              <w:rPr>
                <w:color w:val="000000"/>
                <w:lang w:val="sr-Latn-RS"/>
              </w:rPr>
              <w:t xml:space="preserve"> динара користиће се за покривање фискалног дефицита у износу од </w:t>
            </w:r>
            <w:r w:rsidR="00381FE9">
              <w:rPr>
                <w:color w:val="000000"/>
                <w:lang w:val="sr-Latn-RS"/>
              </w:rPr>
              <w:t>1</w:t>
            </w:r>
            <w:r w:rsidR="00381FE9">
              <w:rPr>
                <w:color w:val="000000"/>
                <w:lang w:val="sr-Cyrl-RS"/>
              </w:rPr>
              <w:t>5</w:t>
            </w:r>
            <w:r w:rsidR="00381FE9">
              <w:rPr>
                <w:color w:val="000000"/>
                <w:lang w:val="sr-Latn-RS"/>
              </w:rPr>
              <w:t>4</w:t>
            </w:r>
            <w:r w:rsidR="00381FE9" w:rsidRPr="00B102C3">
              <w:rPr>
                <w:color w:val="000000"/>
                <w:lang w:val="sr-Latn-RS"/>
              </w:rPr>
              <w:t>.</w:t>
            </w:r>
            <w:r w:rsidR="00381FE9">
              <w:rPr>
                <w:color w:val="000000"/>
                <w:lang w:val="sr-Cyrl-RS"/>
              </w:rPr>
              <w:t>878.966</w:t>
            </w:r>
            <w:r w:rsidR="00381FE9" w:rsidRPr="00B102C3">
              <w:rPr>
                <w:color w:val="000000"/>
                <w:lang w:val="sr-Latn-RS"/>
              </w:rPr>
              <w:t>,00</w:t>
            </w:r>
            <w:r w:rsidR="00381FE9">
              <w:rPr>
                <w:color w:val="000000"/>
                <w:lang w:val="sr-Latn-RS"/>
              </w:rPr>
              <w:t xml:space="preserve"> </w:t>
            </w:r>
            <w:r w:rsidR="00381FE9" w:rsidRPr="00B102C3">
              <w:rPr>
                <w:color w:val="000000"/>
                <w:lang w:val="sr-Latn-RS"/>
              </w:rPr>
              <w:t xml:space="preserve"> </w:t>
            </w:r>
            <w:r w:rsidRPr="00B102C3">
              <w:rPr>
                <w:color w:val="000000"/>
                <w:lang w:val="sr-Latn-RS"/>
              </w:rPr>
              <w:t>динара.</w:t>
            </w:r>
          </w:p>
          <w:p w:rsidR="00E80F7F" w:rsidRDefault="00AA436D" w:rsidP="00040498">
            <w:pPr>
              <w:spacing w:before="100" w:beforeAutospacing="1" w:after="100" w:afterAutospacing="1"/>
              <w:jc w:val="center"/>
              <w:divId w:val="435372285"/>
              <w:rPr>
                <w:color w:val="000000"/>
                <w:lang w:val="sr-Latn-RS"/>
              </w:rPr>
            </w:pPr>
            <w:r w:rsidRPr="00B102C3">
              <w:rPr>
                <w:color w:val="000000"/>
                <w:lang w:val="sr-Latn-RS"/>
              </w:rPr>
              <w:t xml:space="preserve">Члан </w:t>
            </w:r>
            <w:r>
              <w:rPr>
                <w:color w:val="000000"/>
                <w:lang w:val="sr-Latn-RS"/>
              </w:rPr>
              <w:t>4</w:t>
            </w:r>
            <w:r w:rsidR="00F21EC7" w:rsidRPr="00B102C3">
              <w:rPr>
                <w:color w:val="000000"/>
                <w:lang w:val="sr-Latn-RS"/>
              </w:rPr>
              <w:t>.</w:t>
            </w:r>
          </w:p>
          <w:p w:rsidR="00040498" w:rsidRDefault="00040498" w:rsidP="00B102C3">
            <w:pPr>
              <w:spacing w:before="100" w:beforeAutospacing="1" w:after="100" w:afterAutospacing="1"/>
              <w:divId w:val="435372285"/>
              <w:rPr>
                <w:color w:val="000000"/>
                <w:lang w:val="sr-Cyrl-RS"/>
              </w:rPr>
            </w:pPr>
            <w:r w:rsidRPr="00B102C3">
              <w:rPr>
                <w:color w:val="000000"/>
                <w:lang w:val="sr-Latn-RS"/>
              </w:rPr>
              <w:t>Стална буџетска резерва за 202</w:t>
            </w:r>
            <w:r w:rsidR="00381FE9">
              <w:rPr>
                <w:color w:val="000000"/>
                <w:lang w:val="sr-Cyrl-RS"/>
              </w:rPr>
              <w:t>2</w:t>
            </w:r>
            <w:r w:rsidRPr="00B102C3">
              <w:rPr>
                <w:color w:val="000000"/>
                <w:lang w:val="sr-Latn-RS"/>
              </w:rPr>
              <w:t xml:space="preserve">. годину износи </w:t>
            </w:r>
            <w:r w:rsidR="001E19A8">
              <w:rPr>
                <w:color w:val="000000"/>
                <w:lang w:val="sr-Cyrl-RS"/>
              </w:rPr>
              <w:t>7</w:t>
            </w:r>
            <w:r w:rsidRPr="00B102C3">
              <w:rPr>
                <w:color w:val="000000"/>
                <w:lang w:val="sr-Latn-RS"/>
              </w:rPr>
              <w:t>.</w:t>
            </w:r>
            <w:r>
              <w:rPr>
                <w:color w:val="000000"/>
                <w:lang w:val="sr-Latn-RS"/>
              </w:rPr>
              <w:t>00</w:t>
            </w:r>
            <w:r w:rsidRPr="00B102C3">
              <w:rPr>
                <w:color w:val="000000"/>
                <w:lang w:val="sr-Latn-RS"/>
              </w:rPr>
              <w:t>0.000,00  динара, а текућа буџетска резерва  </w:t>
            </w:r>
            <w:r w:rsidR="00381FE9">
              <w:rPr>
                <w:color w:val="000000"/>
                <w:lang w:val="sr-Cyrl-RS"/>
              </w:rPr>
              <w:t>50</w:t>
            </w:r>
            <w:r w:rsidRPr="00B102C3">
              <w:rPr>
                <w:color w:val="000000"/>
                <w:lang w:val="sr-Latn-RS"/>
              </w:rPr>
              <w:t xml:space="preserve"> .000.000,00  динара.</w:t>
            </w:r>
          </w:p>
          <w:p w:rsidR="008A4E3C" w:rsidRDefault="008A4E3C" w:rsidP="00B102C3">
            <w:pPr>
              <w:spacing w:before="100" w:beforeAutospacing="1" w:after="100" w:afterAutospacing="1"/>
              <w:divId w:val="435372285"/>
              <w:rPr>
                <w:color w:val="000000"/>
                <w:lang w:val="sr-Cyrl-RS"/>
              </w:rPr>
            </w:pPr>
          </w:p>
          <w:p w:rsidR="008A4E3C" w:rsidRPr="008A4E3C" w:rsidRDefault="008A4E3C" w:rsidP="00B102C3">
            <w:pPr>
              <w:spacing w:before="100" w:beforeAutospacing="1" w:after="100" w:afterAutospacing="1"/>
              <w:divId w:val="435372285"/>
              <w:rPr>
                <w:color w:val="000000"/>
                <w:lang w:val="sr-Cyrl-RS"/>
              </w:rPr>
            </w:pPr>
          </w:p>
          <w:p w:rsidR="00040498" w:rsidRPr="008A4E3C" w:rsidRDefault="00040498" w:rsidP="008A4E3C">
            <w:pPr>
              <w:spacing w:before="100" w:beforeAutospacing="1" w:after="100" w:afterAutospacing="1"/>
              <w:jc w:val="center"/>
              <w:divId w:val="435372285"/>
              <w:rPr>
                <w:lang w:val="sr-Cyrl-RS"/>
              </w:rPr>
            </w:pPr>
            <w:r>
              <w:t>Члан 5.</w:t>
            </w:r>
          </w:p>
          <w:p w:rsidR="00E80F7F" w:rsidRDefault="00040498" w:rsidP="00B102C3">
            <w:pPr>
              <w:spacing w:before="100" w:beforeAutospacing="1" w:after="100" w:afterAutospacing="1"/>
              <w:divId w:val="435372285"/>
              <w:rPr>
                <w:lang w:val="sr-Cyrl-RS"/>
              </w:rPr>
            </w:pPr>
            <w:r>
              <w:t xml:space="preserve">                Издаци буџета, по основним наменама, утврђени су и распоређени у следећим износима: </w:t>
            </w:r>
          </w:p>
          <w:p w:rsidR="00DE17A0" w:rsidRDefault="00DE17A0" w:rsidP="00B102C3">
            <w:pPr>
              <w:spacing w:before="100" w:beforeAutospacing="1" w:after="100" w:afterAutospacing="1"/>
              <w:divId w:val="435372285"/>
              <w:rPr>
                <w:lang w:val="sr-Cyrl-RS"/>
              </w:rPr>
            </w:pPr>
          </w:p>
          <w:p w:rsidR="00DE17A0" w:rsidRDefault="00DE17A0" w:rsidP="00B102C3">
            <w:pPr>
              <w:spacing w:before="100" w:beforeAutospacing="1" w:after="100" w:afterAutospacing="1"/>
              <w:divId w:val="435372285"/>
              <w:rPr>
                <w:lang w:val="sr-Cyrl-RS"/>
              </w:rPr>
            </w:pPr>
          </w:p>
          <w:p w:rsidR="00DE17A0" w:rsidRPr="008F6652" w:rsidRDefault="00DE17A0" w:rsidP="00B102C3">
            <w:pPr>
              <w:spacing w:before="100" w:beforeAutospacing="1" w:after="100" w:afterAutospacing="1"/>
              <w:divId w:val="435372285"/>
            </w:pPr>
          </w:p>
          <w:p w:rsidR="00E80F7F" w:rsidRDefault="00E80F7F" w:rsidP="00B102C3">
            <w:pPr>
              <w:spacing w:before="100" w:beforeAutospacing="1" w:after="100" w:afterAutospacing="1"/>
              <w:divId w:val="435372285"/>
              <w:rPr>
                <w:color w:val="000000"/>
                <w:lang w:val="sr-Cyrl-RS"/>
              </w:rPr>
            </w:pPr>
          </w:p>
          <w:p w:rsidR="00732DD3" w:rsidRDefault="00732DD3" w:rsidP="00B102C3">
            <w:pPr>
              <w:spacing w:before="100" w:beforeAutospacing="1" w:after="100" w:afterAutospacing="1"/>
              <w:divId w:val="435372285"/>
              <w:rPr>
                <w:color w:val="000000"/>
                <w:lang w:val="sr-Cyrl-RS"/>
              </w:rPr>
            </w:pPr>
          </w:p>
          <w:p w:rsidR="00732DD3" w:rsidRPr="00732DD3" w:rsidRDefault="00732DD3" w:rsidP="00B102C3">
            <w:pPr>
              <w:spacing w:before="100" w:beforeAutospacing="1" w:after="100" w:afterAutospacing="1"/>
              <w:divId w:val="435372285"/>
              <w:rPr>
                <w:color w:val="000000"/>
                <w:lang w:val="sr-Cyrl-RS"/>
              </w:rPr>
            </w:pPr>
          </w:p>
          <w:p w:rsidR="00790047" w:rsidRPr="00B102C3" w:rsidRDefault="00790047" w:rsidP="00B102C3">
            <w:pPr>
              <w:spacing w:before="100" w:beforeAutospacing="1" w:after="100" w:afterAutospacing="1"/>
              <w:divId w:val="435372285"/>
              <w:rPr>
                <w:color w:val="000000"/>
                <w:lang w:val="sr-Latn-RS"/>
              </w:rPr>
            </w:pPr>
          </w:p>
        </w:tc>
      </w:tr>
      <w:tr w:rsidR="00732DD3" w:rsidTr="00BC0F8F">
        <w:trPr>
          <w:gridBefore w:val="1"/>
          <w:gridAfter w:val="1"/>
          <w:wBefore w:w="360" w:type="dxa"/>
          <w:wAfter w:w="4687" w:type="dxa"/>
        </w:trPr>
        <w:tc>
          <w:tcPr>
            <w:tcW w:w="106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DD3" w:rsidRPr="00732DD3" w:rsidRDefault="00732DD3" w:rsidP="00732DD3">
            <w:pPr>
              <w:spacing w:before="100" w:beforeAutospacing="1" w:after="100" w:afterAutospacing="1"/>
              <w:rPr>
                <w:color w:val="000000"/>
                <w:lang w:val="sr-Latn-RS"/>
              </w:rPr>
            </w:pPr>
            <w:bookmarkStart w:id="33" w:name="__bookmark_13"/>
            <w:bookmarkEnd w:id="33"/>
          </w:p>
        </w:tc>
      </w:tr>
      <w:tr w:rsidR="00732DD3" w:rsidTr="00BC0F8F">
        <w:trPr>
          <w:gridBefore w:val="1"/>
          <w:gridAfter w:val="1"/>
          <w:wBefore w:w="360" w:type="dxa"/>
          <w:wAfter w:w="4687" w:type="dxa"/>
        </w:trPr>
        <w:tc>
          <w:tcPr>
            <w:tcW w:w="106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DD3" w:rsidRPr="00732DD3" w:rsidRDefault="00732DD3" w:rsidP="00732DD3">
            <w:pPr>
              <w:spacing w:before="100" w:beforeAutospacing="1" w:after="100" w:afterAutospacing="1"/>
              <w:rPr>
                <w:color w:val="000000"/>
                <w:lang w:val="sr-Latn-RS"/>
              </w:rPr>
            </w:pPr>
          </w:p>
        </w:tc>
      </w:tr>
      <w:tr w:rsidR="00BC0F8F" w:rsidTr="00BC0F8F">
        <w:tblPrEx>
          <w:tblCellMar>
            <w:left w:w="108" w:type="dxa"/>
            <w:right w:w="108" w:type="dxa"/>
          </w:tblCellMar>
        </w:tblPrEx>
        <w:trPr>
          <w:trHeight w:val="230"/>
          <w:tblHeader/>
        </w:trPr>
        <w:tc>
          <w:tcPr>
            <w:tcW w:w="1568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245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148"/>
              <w:gridCol w:w="4500"/>
              <w:gridCol w:w="5809"/>
            </w:tblGrid>
            <w:tr w:rsidR="00BC0F8F" w:rsidTr="00BC0F8F">
              <w:trPr>
                <w:jc w:val="center"/>
              </w:trPr>
              <w:tc>
                <w:tcPr>
                  <w:tcW w:w="21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F8F" w:rsidRDefault="00BC0F8F" w:rsidP="00BC0F8F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F8F" w:rsidRDefault="00BC0F8F" w:rsidP="00BC0F8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F8F" w:rsidRDefault="00BC0F8F" w:rsidP="00BC0F8F">
                  <w:pPr>
                    <w:spacing w:line="1" w:lineRule="auto"/>
                    <w:jc w:val="center"/>
                  </w:pPr>
                </w:p>
              </w:tc>
            </w:tr>
            <w:tr w:rsidR="00BC0F8F" w:rsidTr="00BC0F8F">
              <w:trPr>
                <w:jc w:val="center"/>
              </w:trPr>
              <w:tc>
                <w:tcPr>
                  <w:tcW w:w="21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F8F" w:rsidRPr="002440DA" w:rsidRDefault="00BC0F8F" w:rsidP="002440DA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F8F" w:rsidRPr="002440DA" w:rsidRDefault="002440DA" w:rsidP="00BC0F8F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F8F" w:rsidRDefault="00BC0F8F" w:rsidP="00BC0F8F">
                  <w:pPr>
                    <w:spacing w:line="1" w:lineRule="auto"/>
                    <w:jc w:val="center"/>
                  </w:pPr>
                </w:p>
              </w:tc>
            </w:tr>
          </w:tbl>
          <w:p w:rsidR="00BC0F8F" w:rsidRDefault="00BC0F8F" w:rsidP="00BC0F8F">
            <w:pPr>
              <w:spacing w:line="1" w:lineRule="auto"/>
            </w:pPr>
          </w:p>
        </w:tc>
      </w:tr>
    </w:tbl>
    <w:p w:rsidR="00790047" w:rsidRDefault="00790047"/>
    <w:tbl>
      <w:tblPr>
        <w:tblW w:w="11018" w:type="dxa"/>
        <w:tblLayout w:type="fixed"/>
        <w:tblLook w:val="01E0" w:firstRow="1" w:lastRow="1" w:firstColumn="1" w:lastColumn="1" w:noHBand="0" w:noVBand="0"/>
      </w:tblPr>
      <w:tblGrid>
        <w:gridCol w:w="900"/>
        <w:gridCol w:w="4148"/>
        <w:gridCol w:w="1260"/>
        <w:gridCol w:w="1230"/>
        <w:gridCol w:w="1260"/>
        <w:gridCol w:w="1350"/>
        <w:gridCol w:w="870"/>
      </w:tblGrid>
      <w:tr w:rsidR="002440DA" w:rsidTr="002440DA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440DA" w:rsidTr="002440DA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vanish/>
              </w:rPr>
            </w:pPr>
            <w:r>
              <w:fldChar w:fldCharType="begin"/>
            </w:r>
            <w:r>
              <w:instrText>TC "0 БУЏЕТ ГРАДА ПРОКУПЉЕ" \f C \l "1"</w:instrText>
            </w:r>
            <w:r>
              <w:fldChar w:fldCharType="end"/>
            </w:r>
          </w:p>
          <w:bookmarkStart w:id="34" w:name="_Toc410000_РАСХОДИ_ЗА_ЗАПОСЛЕНЕ"/>
          <w:bookmarkEnd w:id="34"/>
          <w:p w:rsidR="002440DA" w:rsidRDefault="002440DA" w:rsidP="006C011B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.725.65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.725.65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45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64.987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744.987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0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85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65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75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75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25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5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7.390.637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9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144.637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722.4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6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18.4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9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48.86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71.86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428.26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9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88.76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26.026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8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31.925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5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4.425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5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56.942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5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1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0.952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8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443.25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5.5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640.39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931.637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61.5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18.91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9.312.053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32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7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7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7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92.745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92.745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8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.092.745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.092.745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24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</w:instrText>
            </w:r>
            <w:r>
              <w:lastRenderedPageBreak/>
              <w:instrText>АЊЕ И СОЦИЈАЛНА ЗАШТИТА" \f C \l "2"</w:instrText>
            </w:r>
            <w:r>
              <w:fldChar w:fldCharType="end"/>
            </w:r>
          </w:p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КНАДЕ ЗА СОЦИЈАЛНУ ЗАШТИТУ ИЗ БУЏЕ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896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1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96.018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470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896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1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196.018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9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72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73.71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45.718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65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16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907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73.71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18.718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1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ДМИНИСТРАТИВНИ ТРАНСФЕРИ ИЗ БУЏЕТА, ОД ДИРЕКТНИХ БУЏЕТСКИХ КОРИСНИКА ИНДИРЕКТНИМ БУЏЕТСКИМ КОРИСНИЦИМА ИЛИ ИЗМЕЂУ БУЏЕТСКИХ КОРИСНИКА НА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ИСТОМ НИВОУ И СРЕДСТВА РЕЗЕРВ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7.00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4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.483.513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543.513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0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56.066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7.5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8.78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72.353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8.769.579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27.5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78.78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.775.866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84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:rsidR="002440DA" w:rsidRDefault="002440DA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81.5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81.5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2440DA" w:rsidTr="002440D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81.500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81.5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2440DA" w:rsidTr="002440DA">
        <w:tc>
          <w:tcPr>
            <w:tcW w:w="5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419.098,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66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886.43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0.971.537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DA" w:rsidRDefault="002440DA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925021" w:rsidRDefault="00925021"/>
    <w:p w:rsidR="00925021" w:rsidRDefault="00925021"/>
    <w:p w:rsidR="00925021" w:rsidRDefault="00925021"/>
    <w:p w:rsidR="00925021" w:rsidRDefault="00925021"/>
    <w:p w:rsidR="00925021" w:rsidRDefault="00925021"/>
    <w:p w:rsidR="00B0671F" w:rsidRDefault="00B0671F"/>
    <w:p w:rsidR="00B0671F" w:rsidRDefault="00B0671F"/>
    <w:p w:rsidR="00B0671F" w:rsidRDefault="00B0671F"/>
    <w:p w:rsidR="00B0671F" w:rsidRDefault="00B0671F"/>
    <w:p w:rsidR="00925021" w:rsidRDefault="00925021"/>
    <w:p w:rsidR="00925021" w:rsidRDefault="00925021"/>
    <w:p w:rsidR="00217353" w:rsidRDefault="00217353"/>
    <w:tbl>
      <w:tblPr>
        <w:tblW w:w="10980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10980"/>
      </w:tblGrid>
      <w:tr w:rsidR="00483F02" w:rsidTr="00483F02">
        <w:trPr>
          <w:trHeight w:val="230"/>
          <w:tblHeader/>
        </w:trPr>
        <w:tc>
          <w:tcPr>
            <w:tcW w:w="10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483F02" w:rsidTr="004D23D1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3F02" w:rsidRDefault="00483F02" w:rsidP="004D23D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483F02" w:rsidTr="004D23D1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3F02" w:rsidRDefault="00483F02" w:rsidP="004D23D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ГРАДА ПРОКУПЉ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3F02" w:rsidRPr="0050118E" w:rsidRDefault="0050118E" w:rsidP="004D23D1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3F02" w:rsidRDefault="00483F02" w:rsidP="004D23D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483F02" w:rsidRDefault="00483F02" w:rsidP="004D23D1">
            <w:pPr>
              <w:spacing w:line="1" w:lineRule="auto"/>
            </w:pPr>
          </w:p>
        </w:tc>
      </w:tr>
    </w:tbl>
    <w:p w:rsidR="00217353" w:rsidRDefault="00217353">
      <w:pPr>
        <w:rPr>
          <w:lang w:val="sr-Cyrl-RS"/>
        </w:rPr>
      </w:pPr>
    </w:p>
    <w:p w:rsidR="0050118E" w:rsidRDefault="0050118E">
      <w:pPr>
        <w:rPr>
          <w:lang w:val="sr-Cyrl-RS"/>
        </w:rPr>
      </w:pPr>
    </w:p>
    <w:p w:rsidR="0050118E" w:rsidRDefault="0050118E">
      <w:pPr>
        <w:rPr>
          <w:lang w:val="sr-Cyrl-RS"/>
        </w:rPr>
      </w:pPr>
    </w:p>
    <w:tbl>
      <w:tblPr>
        <w:tblW w:w="11123" w:type="dxa"/>
        <w:tblLayout w:type="fixed"/>
        <w:tblLook w:val="01E0" w:firstRow="1" w:lastRow="1" w:firstColumn="1" w:lastColumn="1" w:noHBand="0" w:noVBand="0"/>
      </w:tblPr>
      <w:tblGrid>
        <w:gridCol w:w="900"/>
        <w:gridCol w:w="4058"/>
        <w:gridCol w:w="1350"/>
        <w:gridCol w:w="720"/>
        <w:gridCol w:w="1500"/>
        <w:gridCol w:w="750"/>
        <w:gridCol w:w="720"/>
        <w:gridCol w:w="585"/>
        <w:gridCol w:w="540"/>
      </w:tblGrid>
      <w:tr w:rsidR="0050118E" w:rsidTr="0050118E">
        <w:trPr>
          <w:tblHeader/>
        </w:trPr>
        <w:tc>
          <w:tcPr>
            <w:tcW w:w="4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spacing w:line="1" w:lineRule="auto"/>
              <w:jc w:val="center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50118E" w:rsidTr="0050118E">
        <w:trPr>
          <w:tblHeader/>
        </w:trPr>
        <w:tc>
          <w:tcPr>
            <w:tcW w:w="4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18E" w:rsidRDefault="0050118E" w:rsidP="006C01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.725.65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.725.65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744.987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744.987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65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65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75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75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5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5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18.4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18.4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71.86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71.86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26.026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26.026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4.42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4.425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0.952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0.952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640.39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640.39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51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92.74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92.745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96.018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96.018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45.718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45.718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16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16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543.513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543.513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72.353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72.353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81.5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81.500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118E" w:rsidTr="0050118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spacing w:line="1" w:lineRule="auto"/>
            </w:pPr>
          </w:p>
        </w:tc>
        <w:tc>
          <w:tcPr>
            <w:tcW w:w="40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0.971.537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0.971.537,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18E" w:rsidRDefault="0050118E" w:rsidP="006C01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50118E" w:rsidRPr="0050118E" w:rsidRDefault="0050118E">
      <w:pPr>
        <w:rPr>
          <w:lang w:val="sr-Cyrl-RS"/>
        </w:rPr>
        <w:sectPr w:rsidR="0050118E" w:rsidRPr="0050118E" w:rsidSect="00C92FDC">
          <w:headerReference w:type="default" r:id="rId10"/>
          <w:footerReference w:type="default" r:id="rId11"/>
          <w:pgSz w:w="11905" w:h="16837"/>
          <w:pgMar w:top="360" w:right="745" w:bottom="360" w:left="360" w:header="360" w:footer="360" w:gutter="0"/>
          <w:cols w:space="720"/>
        </w:sectPr>
      </w:pPr>
    </w:p>
    <w:p w:rsidR="00790047" w:rsidRDefault="00F21EC7">
      <w:pPr>
        <w:jc w:val="center"/>
        <w:rPr>
          <w:color w:val="000000"/>
          <w:lang w:val="sr-Cyrl-RS"/>
        </w:rPr>
      </w:pPr>
      <w:r>
        <w:rPr>
          <w:color w:val="000000"/>
        </w:rPr>
        <w:lastRenderedPageBreak/>
        <w:t>Члан 6.</w:t>
      </w:r>
    </w:p>
    <w:p w:rsidR="00F60557" w:rsidRPr="00F60557" w:rsidRDefault="00F60557">
      <w:pPr>
        <w:jc w:val="center"/>
        <w:rPr>
          <w:color w:val="000000"/>
          <w:lang w:val="sr-Cyrl-RS"/>
        </w:rPr>
      </w:pPr>
    </w:p>
    <w:p w:rsidR="00790047" w:rsidRDefault="00790047">
      <w:pPr>
        <w:rPr>
          <w:color w:val="000000"/>
        </w:rPr>
      </w:pPr>
      <w:bookmarkStart w:id="35" w:name="__bookmark_18"/>
      <w:bookmarkEnd w:id="35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9004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7F" w:rsidRDefault="00F21EC7">
            <w:pPr>
              <w:divId w:val="695816026"/>
              <w:rPr>
                <w:color w:val="000000"/>
              </w:rPr>
            </w:pPr>
            <w:bookmarkStart w:id="36" w:name="__bookmark_19"/>
            <w:bookmarkEnd w:id="36"/>
            <w:r>
              <w:rPr>
                <w:color w:val="000000"/>
              </w:rPr>
              <w:t>Издаци за капиталне пројекте, планирани за буџетску 20</w:t>
            </w:r>
            <w:r w:rsidR="00461EB2">
              <w:rPr>
                <w:color w:val="000000"/>
                <w:lang w:val="sr-Cyrl-RS"/>
              </w:rPr>
              <w:t>2</w:t>
            </w:r>
            <w:r w:rsidR="00BB12B0">
              <w:rPr>
                <w:color w:val="000000"/>
                <w:lang w:val="sr-Cyrl-RS"/>
              </w:rPr>
              <w:t>2</w:t>
            </w:r>
            <w:r w:rsidR="006C6D9B"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 xml:space="preserve"> годину и наредне две године, исказани су у табели:</w:t>
            </w:r>
          </w:p>
          <w:p w:rsidR="009018C0" w:rsidRDefault="009018C0">
            <w:pPr>
              <w:divId w:val="695816026"/>
              <w:rPr>
                <w:color w:val="000000"/>
              </w:rPr>
            </w:pPr>
          </w:p>
          <w:p w:rsidR="009018C0" w:rsidRDefault="009018C0">
            <w:pPr>
              <w:divId w:val="695816026"/>
              <w:rPr>
                <w:color w:val="000000"/>
              </w:rPr>
            </w:pPr>
          </w:p>
          <w:p w:rsidR="009018C0" w:rsidRDefault="009018C0">
            <w:pPr>
              <w:divId w:val="695816026"/>
              <w:rPr>
                <w:color w:val="000000"/>
              </w:rPr>
            </w:pPr>
          </w:p>
          <w:p w:rsidR="00F60557" w:rsidRPr="00DF6E98" w:rsidRDefault="00F60557">
            <w:pPr>
              <w:divId w:val="695816026"/>
              <w:rPr>
                <w:color w:val="000000"/>
              </w:rPr>
            </w:pPr>
          </w:p>
          <w:p w:rsidR="00F60557" w:rsidRPr="00F60557" w:rsidRDefault="00F60557">
            <w:pPr>
              <w:divId w:val="695816026"/>
              <w:rPr>
                <w:color w:val="000000"/>
                <w:lang w:val="sr-Cyrl-RS"/>
              </w:rPr>
            </w:pPr>
          </w:p>
          <w:p w:rsidR="00790047" w:rsidRDefault="00790047">
            <w:pPr>
              <w:spacing w:line="1" w:lineRule="auto"/>
            </w:pPr>
          </w:p>
        </w:tc>
      </w:tr>
    </w:tbl>
    <w:p w:rsidR="00790047" w:rsidRDefault="00790047">
      <w:pPr>
        <w:rPr>
          <w:color w:val="000000"/>
        </w:rPr>
      </w:pPr>
      <w:bookmarkStart w:id="37" w:name="__bookmark_20"/>
      <w:bookmarkEnd w:id="37"/>
    </w:p>
    <w:tbl>
      <w:tblPr>
        <w:tblW w:w="10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6"/>
        <w:gridCol w:w="2994"/>
        <w:gridCol w:w="1400"/>
        <w:gridCol w:w="1360"/>
        <w:gridCol w:w="1225"/>
        <w:gridCol w:w="1260"/>
        <w:gridCol w:w="1295"/>
      </w:tblGrid>
      <w:tr w:rsidR="00AF49FB" w:rsidRPr="00AF49FB" w:rsidTr="00AF49FB">
        <w:trPr>
          <w:trHeight w:val="1200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bookmarkStart w:id="38" w:name="__bookmark_21"/>
            <w:bookmarkStart w:id="39" w:name="__bookmark_22"/>
            <w:bookmarkEnd w:id="38"/>
            <w:bookmarkEnd w:id="39"/>
            <w:r w:rsidRPr="00AF49FB">
              <w:rPr>
                <w:color w:val="000000"/>
                <w:sz w:val="16"/>
                <w:szCs w:val="16"/>
                <w:lang w:eastAsia="en-US"/>
              </w:rPr>
              <w:t>Економска класификација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Опис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022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023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024.</w:t>
            </w:r>
          </w:p>
        </w:tc>
      </w:tr>
      <w:tr w:rsidR="00AF49FB" w:rsidRPr="00AF49FB" w:rsidTr="00AF49FB">
        <w:trPr>
          <w:trHeight w:val="300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вор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други извор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 xml:space="preserve">укупно  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AF49FB" w:rsidRPr="00AF49FB" w:rsidTr="00AF49FB">
        <w:trPr>
          <w:trHeight w:val="46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уповина зграда и објек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уповина војног моста Беј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</w:tr>
      <w:tr w:rsidR="00AF49FB" w:rsidRPr="00AF49FB" w:rsidTr="00AF49FB">
        <w:trPr>
          <w:trHeight w:val="46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11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градња зграда и објек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5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градња зграда и објеката - паркинг Хиса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4,829,057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4,829,05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5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градња зграда и објеката - расвета Хиса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168,15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,170,943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,339,09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4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градња зграда и објеката - жичана ограда и септичка ја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2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5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градња зграда и објеката-Зелена пијац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5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5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70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градња зграда и објеката-изградња недостајуће инфраструктуре за Дом Здрављ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3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3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70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градња зграда и објеката- дечија игралиш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5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5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5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градња зграда и објеката-азил за пс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3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градња зграда и објеката - приступне саобраћајнице за пијац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2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2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2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градња зграда и објеката- ново гробљ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70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градња зграда и објеката-  изградња недостајуће инфраструктуре Телеком пијац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113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зграда и објек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3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објеката - камења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6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објеката - парк дома стари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5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8,000,00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3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6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објеката - Мала Плана библиоте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7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улица - сеоске улице гребани асфал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3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3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,693,5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0,000,000.00</w:t>
            </w:r>
          </w:p>
        </w:tc>
      </w:tr>
      <w:tr w:rsidR="00AF49FB" w:rsidRPr="00AF49FB" w:rsidTr="00AF49FB">
        <w:trPr>
          <w:trHeight w:val="16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улица - сеоске улице гребани асфалт Г.Стржава, Булатовац, Г. Трнава, Д.Речица, Д. Стржава, Бумбурек, Д. Кординце, Ново Село, Губетин, Баботинац, Рељинац, М.Плана, Костеница - Ново Село (обавез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7,365,5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7,365,54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13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улица - сеоске улице гребани асфалт Г.Стржава, Булатовац, Г. Трнава, Д.Речица, Д. Стржава, Бумбурек, Д. Кординце, Губетин, Баботинац, Рељинац, Костеница - Ново Се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41,482,66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41,482,66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7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зграда и објеката - изградња бедема вода 2. ре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84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зграда и објеката - река з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84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објеката - реконструкција ОШ "Ратко Павловић Ћићко" Доња Трна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84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објеката - реконструкција фискултурне сале техничке школе 15. ма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,3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,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93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објеката - улица Јована Дучић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9,776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9,77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9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објеката - улица Дринс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83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83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70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објеката - улица Зорана Радмиловић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7,14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7,14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објеката - улица Вишњич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7,918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7,918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објеката - улица Краља Мила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8,982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8,98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4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објеката - улица Стојана Новаковић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,558,66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,558,66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4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објеката - приступ.сао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1,194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1,19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6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зграда и објеката- игралишта за дец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8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8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118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зграда и објеката-  ИОМ миграције (прилике за запошљавање и ширење посл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1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433,85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934,8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EE0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114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EE0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тно планира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EE0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EE0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EE0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EE0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EE0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тно планирање- О.Ш. Свети Са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75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Стручни надзор - дом здравља 2. фаз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6,60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2,300,000.00</w:t>
            </w:r>
          </w:p>
        </w:tc>
      </w:tr>
      <w:tr w:rsidR="00AF49FB" w:rsidRPr="00AF49FB" w:rsidTr="00AF49FB">
        <w:trPr>
          <w:trHeight w:val="4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Стручни надзор- гимназиј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76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тна документација - пројектно планира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</w:tr>
      <w:tr w:rsidR="00AF49FB" w:rsidRPr="00AF49FB" w:rsidTr="00AF49FB">
        <w:trPr>
          <w:trHeight w:val="93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тна документација - техничка контрола пројекта објекта опште болнице др Алекса Савић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6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тно планирање-пројектовање уређења потока Трнавачке рек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8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тно планирање - изградња бедема вода 2.ре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7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ат израде техничке документације за израду канализационе мреже-обавез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1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товање медицинског цент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тно планирање - азил за пс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тно техничка документација за биоско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лан генералне регулације - дун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,5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6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5120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МАШИНЕ И ОПРЕ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Уградна опре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54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5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6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Уградна опрема - видео надзор - каме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0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Намешта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77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77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</w:tr>
      <w:tr w:rsidR="00AF49FB" w:rsidRPr="00AF49FB" w:rsidTr="00AF49FB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Рачунарска опре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,04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,04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</w:tr>
      <w:tr w:rsidR="00AF49FB" w:rsidRPr="00AF49FB" w:rsidTr="00AF49FB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 xml:space="preserve">Електронска опрема                                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5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3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Уградна опрема - УНОП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4,937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704,93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0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Грејање за зграду ДС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фото апара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75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Рачунарска опрема - ИОМ миграције (прилике за запошљавање и ширење посл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42,27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42,27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Уградна опрема - видео надзор за игралиш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5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Опрема за кафе кухињ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4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Опрема за образовање, науку, културу и спорт - подлога за дечије игралишт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,387,05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,387,05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8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Опрема за образовање, науку, културу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04,71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04,712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106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Опрема за образовање, науку, културу и спорт -  опрема за основну школу за образовање одрасли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7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 xml:space="preserve">Опрема за образовање, науку, културу и спорт - фотеље за биоскоп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4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4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81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Опрема за образовање, науку, културу и спорт- ИОМ миграције (прилике за запошљавање и ширење посл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3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973,85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,503,8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Опрема за образовање, науку, културу и спорт - пројектор за гимназиј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Опрема за образовање, науку, културу и спорт - новогодишња расв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Опрема за производњу, моторна, непокретна и немоторна опре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24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,24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82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Опрема за производњу, моторна, непокретна и немоторна опрема- рампе БИД зона са читачем таблиц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1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5410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ЗЕМЉИШТ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22,481,5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22,481,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15,00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15,000,000.00</w:t>
            </w:r>
          </w:p>
        </w:tc>
      </w:tr>
      <w:tr w:rsidR="00AF49FB" w:rsidRPr="00AF49FB" w:rsidTr="00AF49FB">
        <w:trPr>
          <w:trHeight w:val="52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ОБЈЕКАТ ЗА ИЗБЕГЛА И РАСЕЉЕНА ЛИЦ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Изградња зграда и објек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5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зграда и објек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4,8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4,8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тно планира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81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ОРГАНИЗАЦИЈА САОБРАЋАЈА И САОБРАЋАЈНА ИНФРАСТРУК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2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зграда и објек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тно планира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5120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МАШИНЕ И ОПРЕ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7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Монтирана опрема-набавка техничких средстава за успоравање саобраћаја на пут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8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8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7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Монтирана опрема-видео надзор и видео надзор за детекцију саобраћајних прекршај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51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ПОЉОПРИВРЕДА И РУРАЛНИ РАЗВО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5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о одржавање зграда и објек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87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И СНАБДЕВАЊЕ ВОДОМ ЗА ПИЋ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е субвенциј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5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5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84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СТОРНО И УРБАНИСТИЧКО ПЛАНИРА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67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7,11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7,11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Пројектно планира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3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23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7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F49FB" w:rsidRPr="00AF49FB" w:rsidRDefault="00AF49FB" w:rsidP="00AF49F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УСТАНОВА ПРИМАРНЕ ЗДРАВСТВЕНЕ ЗАШТИТ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49FB" w:rsidRPr="00AF49FB" w:rsidTr="00AF49FB">
        <w:trPr>
          <w:trHeight w:val="45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9FB" w:rsidRPr="00AF49FB" w:rsidRDefault="00AF49FB" w:rsidP="00AF49FB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9FB" w:rsidRPr="00AF49FB" w:rsidRDefault="00AF49FB" w:rsidP="00AF49FB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AF49FB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FB" w:rsidRPr="00AF49FB" w:rsidRDefault="00AF49FB" w:rsidP="00AF49F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F49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790047" w:rsidRDefault="00790047">
      <w:pPr>
        <w:rPr>
          <w:color w:val="000000"/>
          <w:lang w:val="sr-Cyrl-RS"/>
        </w:rPr>
      </w:pPr>
    </w:p>
    <w:p w:rsidR="00F60557" w:rsidRDefault="00F60557">
      <w:pPr>
        <w:rPr>
          <w:color w:val="000000"/>
          <w:lang w:val="sr-Cyrl-RS"/>
        </w:rPr>
      </w:pPr>
    </w:p>
    <w:p w:rsidR="00F60557" w:rsidRPr="00F60557" w:rsidRDefault="00F60557">
      <w:pPr>
        <w:rPr>
          <w:color w:val="000000"/>
          <w:lang w:val="sr-Cyrl-RS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9004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557" w:rsidRDefault="00F60557">
            <w:pPr>
              <w:spacing w:before="100" w:beforeAutospacing="1" w:after="150"/>
              <w:jc w:val="center"/>
              <w:divId w:val="1153303229"/>
              <w:rPr>
                <w:rFonts w:ascii="Helvetica" w:hAnsi="Helvetica" w:cs="Helvetica"/>
                <w:color w:val="000000"/>
                <w:lang w:val="sr-Cyrl-RS"/>
              </w:rPr>
            </w:pPr>
            <w:bookmarkStart w:id="40" w:name="__bookmark_23"/>
            <w:bookmarkEnd w:id="40"/>
          </w:p>
          <w:p w:rsidR="006E1125" w:rsidRPr="009018C0" w:rsidRDefault="006E1125" w:rsidP="009018C0">
            <w:pPr>
              <w:spacing w:before="100" w:beforeAutospacing="1" w:after="150"/>
              <w:divId w:val="1153303229"/>
              <w:rPr>
                <w:color w:val="000000"/>
                <w:lang w:val="sr-Latn-RS"/>
              </w:rPr>
            </w:pPr>
          </w:p>
          <w:p w:rsidR="006E1125" w:rsidRDefault="006E1125">
            <w:pPr>
              <w:spacing w:before="100" w:beforeAutospacing="1" w:after="150"/>
              <w:jc w:val="center"/>
              <w:divId w:val="1153303229"/>
              <w:rPr>
                <w:color w:val="000000"/>
              </w:rPr>
            </w:pPr>
          </w:p>
          <w:p w:rsidR="006E1125" w:rsidRDefault="006E1125">
            <w:pPr>
              <w:spacing w:before="100" w:beforeAutospacing="1" w:after="150"/>
              <w:jc w:val="center"/>
              <w:divId w:val="1153303229"/>
              <w:rPr>
                <w:color w:val="000000"/>
              </w:rPr>
            </w:pPr>
          </w:p>
          <w:p w:rsidR="00E80F7F" w:rsidRPr="00217353" w:rsidRDefault="00F21EC7">
            <w:pPr>
              <w:spacing w:before="100" w:beforeAutospacing="1" w:after="150"/>
              <w:jc w:val="center"/>
              <w:divId w:val="1153303229"/>
              <w:rPr>
                <w:color w:val="000000"/>
              </w:rPr>
            </w:pPr>
            <w:r w:rsidRPr="00217353">
              <w:rPr>
                <w:color w:val="000000"/>
              </w:rPr>
              <w:t xml:space="preserve">Члан 7. </w:t>
            </w:r>
          </w:p>
          <w:p w:rsidR="00E80F7F" w:rsidRPr="00217353" w:rsidRDefault="00F21EC7" w:rsidP="00F60557">
            <w:pPr>
              <w:spacing w:before="100" w:beforeAutospacing="1" w:after="150"/>
              <w:jc w:val="center"/>
              <w:divId w:val="1153303229"/>
              <w:rPr>
                <w:color w:val="000000"/>
              </w:rPr>
            </w:pPr>
            <w:r w:rsidRPr="00217353">
              <w:rPr>
                <w:color w:val="000000"/>
              </w:rPr>
              <w:t xml:space="preserve">    </w:t>
            </w:r>
          </w:p>
          <w:p w:rsidR="00E80F7F" w:rsidRPr="00217353" w:rsidRDefault="00F21EC7">
            <w:pPr>
              <w:spacing w:before="100" w:beforeAutospacing="1" w:after="150"/>
              <w:ind w:firstLine="720"/>
              <w:jc w:val="both"/>
              <w:divId w:val="1153303229"/>
              <w:rPr>
                <w:color w:val="000000"/>
              </w:rPr>
            </w:pPr>
            <w:r w:rsidRPr="00217353">
              <w:rPr>
                <w:color w:val="000000"/>
                <w:lang w:val="ru-RU"/>
              </w:rPr>
              <w:t xml:space="preserve">   </w:t>
            </w:r>
            <w:r w:rsidRPr="000656F8">
              <w:rPr>
                <w:color w:val="000000"/>
                <w:lang w:val="ru-RU"/>
              </w:rPr>
              <w:t>Потребна средства за финансирање укупног фискалног дефицита из члана 1. ове одлуке обезбедиће се из пренетих неутрошених средстава из претходне године</w:t>
            </w:r>
            <w:r w:rsidRPr="000656F8">
              <w:rPr>
                <w:color w:val="000000"/>
                <w:lang w:val="sr-Cyrl-CS"/>
              </w:rPr>
              <w:t>.</w:t>
            </w:r>
            <w:r w:rsidRPr="00217353">
              <w:rPr>
                <w:color w:val="000000"/>
              </w:rPr>
              <w:t xml:space="preserve"> </w:t>
            </w:r>
          </w:p>
          <w:p w:rsidR="00F60557" w:rsidRDefault="00F60557">
            <w:pPr>
              <w:pStyle w:val="NormalWeb"/>
              <w:jc w:val="center"/>
              <w:divId w:val="1153303229"/>
              <w:rPr>
                <w:color w:val="000000"/>
                <w:sz w:val="20"/>
                <w:szCs w:val="20"/>
                <w:lang w:val="sr-Cyrl-RS"/>
              </w:rPr>
            </w:pPr>
          </w:p>
          <w:p w:rsidR="009D3688" w:rsidRDefault="009D3688">
            <w:pPr>
              <w:pStyle w:val="NormalWeb"/>
              <w:jc w:val="center"/>
              <w:divId w:val="1153303229"/>
              <w:rPr>
                <w:color w:val="000000"/>
                <w:sz w:val="20"/>
                <w:szCs w:val="20"/>
                <w:lang w:val="sr-Cyrl-RS"/>
              </w:rPr>
            </w:pPr>
          </w:p>
          <w:p w:rsidR="009D3688" w:rsidRDefault="009D3688">
            <w:pPr>
              <w:pStyle w:val="NormalWeb"/>
              <w:jc w:val="center"/>
              <w:divId w:val="1153303229"/>
              <w:rPr>
                <w:color w:val="000000"/>
                <w:sz w:val="20"/>
                <w:szCs w:val="20"/>
                <w:lang w:val="sr-Cyrl-RS"/>
              </w:rPr>
            </w:pPr>
          </w:p>
          <w:p w:rsidR="00E80F7F" w:rsidRDefault="00F21EC7">
            <w:pPr>
              <w:pStyle w:val="NormalWeb"/>
              <w:jc w:val="center"/>
              <w:divId w:val="11533032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ан 8.</w:t>
            </w:r>
          </w:p>
          <w:p w:rsidR="00E80F7F" w:rsidRDefault="00E80F7F">
            <w:pPr>
              <w:pStyle w:val="NormalWeb"/>
              <w:divId w:val="1153303229"/>
              <w:rPr>
                <w:color w:val="000000"/>
                <w:sz w:val="20"/>
                <w:szCs w:val="20"/>
              </w:rPr>
            </w:pPr>
          </w:p>
          <w:p w:rsidR="00E80F7F" w:rsidRDefault="00F21EC7">
            <w:pPr>
              <w:pStyle w:val="NormalWeb"/>
              <w:divId w:val="11533032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уџета распоређују се по корисницима, програмима, функцијама, намени и изворима финансирања и то:</w:t>
            </w:r>
          </w:p>
          <w:p w:rsidR="00790047" w:rsidRDefault="00790047">
            <w:pPr>
              <w:spacing w:line="1" w:lineRule="auto"/>
            </w:pPr>
          </w:p>
        </w:tc>
      </w:tr>
    </w:tbl>
    <w:p w:rsidR="00790047" w:rsidRDefault="00790047">
      <w:pPr>
        <w:rPr>
          <w:color w:val="000000"/>
        </w:rPr>
      </w:pPr>
      <w:bookmarkStart w:id="41" w:name="__bookmark_24"/>
      <w:bookmarkEnd w:id="41"/>
    </w:p>
    <w:p w:rsidR="00790047" w:rsidRDefault="00790047">
      <w:pPr>
        <w:sectPr w:rsidR="00790047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790047" w:rsidRDefault="00F21EC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:rsidR="00790047" w:rsidRDefault="00790047">
      <w:pPr>
        <w:rPr>
          <w:color w:val="000000"/>
        </w:rPr>
      </w:pPr>
      <w:bookmarkStart w:id="42" w:name="__bookmark_26"/>
      <w:bookmarkEnd w:id="42"/>
    </w:p>
    <w:tbl>
      <w:tblPr>
        <w:tblW w:w="15930" w:type="dxa"/>
        <w:tblLayout w:type="fixed"/>
        <w:tblLook w:val="01E0" w:firstRow="1" w:lastRow="1" w:firstColumn="1" w:lastColumn="1" w:noHBand="0" w:noVBand="0"/>
      </w:tblPr>
      <w:tblGrid>
        <w:gridCol w:w="180"/>
        <w:gridCol w:w="870"/>
        <w:gridCol w:w="900"/>
        <w:gridCol w:w="1050"/>
        <w:gridCol w:w="5167"/>
        <w:gridCol w:w="1650"/>
        <w:gridCol w:w="1650"/>
        <w:gridCol w:w="1650"/>
        <w:gridCol w:w="1650"/>
        <w:gridCol w:w="1163"/>
      </w:tblGrid>
      <w:tr w:rsidR="008B013F" w:rsidRPr="008B013F" w:rsidTr="000C4AC9">
        <w:trPr>
          <w:gridBefore w:val="1"/>
          <w:wBefore w:w="180" w:type="dxa"/>
          <w:trHeight w:val="230"/>
          <w:tblHeader/>
        </w:trPr>
        <w:tc>
          <w:tcPr>
            <w:tcW w:w="1575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8B013F" w:rsidRPr="008B013F" w:rsidTr="00BC0F8F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43" w:name="__bookmark_28"/>
                  <w:bookmarkEnd w:id="43"/>
                  <w:r w:rsidRPr="008B013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8B013F" w:rsidRPr="008B013F" w:rsidTr="00BC0F8F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D14777" w:rsidRDefault="008B013F" w:rsidP="008B013F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8B013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     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Default="00D14777" w:rsidP="008B013F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  <w:p w:rsidR="00D14777" w:rsidRDefault="00D14777" w:rsidP="008B013F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</w:p>
                <w:p w:rsidR="00D14777" w:rsidRPr="00D14777" w:rsidRDefault="00D14777" w:rsidP="008B013F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spacing w:line="1" w:lineRule="auto"/>
                    <w:jc w:val="center"/>
                  </w:pPr>
                </w:p>
              </w:tc>
            </w:tr>
          </w:tbl>
          <w:p w:rsidR="008B013F" w:rsidRPr="008B013F" w:rsidRDefault="008B013F" w:rsidP="008B013F">
            <w:pPr>
              <w:spacing w:line="1" w:lineRule="auto"/>
            </w:pPr>
          </w:p>
        </w:tc>
      </w:tr>
      <w:tr w:rsidR="008B013F" w:rsidRPr="008B013F" w:rsidTr="000C4AC9">
        <w:trPr>
          <w:gridBefore w:val="1"/>
          <w:wBefore w:w="180" w:type="dxa"/>
          <w:trHeight w:hRule="exact" w:val="300"/>
          <w:tblHeader/>
        </w:trPr>
        <w:tc>
          <w:tcPr>
            <w:tcW w:w="1575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13F" w:rsidRPr="008B013F" w:rsidRDefault="008B013F" w:rsidP="008B013F">
            <w:pPr>
              <w:spacing w:line="1" w:lineRule="auto"/>
              <w:jc w:val="center"/>
            </w:pPr>
          </w:p>
        </w:tc>
      </w:tr>
      <w:tr w:rsidR="000C4AC9" w:rsidTr="000C4AC9">
        <w:trPr>
          <w:trHeight w:val="230"/>
          <w:tblHeader/>
        </w:trPr>
        <w:tc>
          <w:tcPr>
            <w:tcW w:w="1593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23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4979"/>
            </w:tblGrid>
            <w:tr w:rsidR="000C4AC9" w:rsidTr="000C4AC9">
              <w:trPr>
                <w:trHeight w:val="276"/>
                <w:jc w:val="center"/>
              </w:trPr>
              <w:tc>
                <w:tcPr>
                  <w:tcW w:w="15723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Pr="000C4AC9" w:rsidRDefault="000C4AC9" w:rsidP="000C4AC9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0C4AC9" w:rsidTr="000C4AC9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P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Pr="000C4AC9" w:rsidRDefault="000C4AC9" w:rsidP="000C4AC9">
                  <w:pPr>
                    <w:rPr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49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spacing w:line="1" w:lineRule="auto"/>
                    <w:jc w:val="center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300"/>
          <w:tblHeader/>
        </w:trPr>
        <w:tc>
          <w:tcPr>
            <w:tcW w:w="1593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</w:tr>
      <w:tr w:rsidR="000C4AC9" w:rsidTr="000C4AC9">
        <w:trPr>
          <w:tblHeader/>
        </w:trPr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44" w:name="_Toc0_БУЏЕТ_ГРАДА_ПРОКУПЉЕ"/>
      <w:bookmarkEnd w:id="44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 БУЏЕТ ГРАДА ПРОКУПЉЕ" \f C \l "1"</w:instrText>
            </w:r>
            <w:r>
              <w:fldChar w:fldCharType="end"/>
            </w:r>
          </w:p>
          <w:bookmarkStart w:id="45" w:name="_Toc1_СКУПШТИНА_ГРАДА"/>
          <w:bookmarkEnd w:id="45"/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 СКУПШТИНА ГРАДА" \f C \l "2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ГРАД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.5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6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69.5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6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6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69.5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6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Г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6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69.5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46" w:name="_Toc2_ГРАДОНАЧЕЛНИК"/>
      <w:bookmarkEnd w:id="46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2 ГРАДОНАЧЕЛНИК" \f C \l "2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ОНАЧЕЛНИК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7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7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ОНАЧЕЛНИ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7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47" w:name="_Toc3_ГРАДСКО_ВЕЋЕ"/>
      <w:bookmarkEnd w:id="47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3 ГРАДСКО ВЕЋЕ" \f C \l "2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 ВЕЋ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48" w:name="_Toc2101"/>
      <w:bookmarkEnd w:id="48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7.5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1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19.5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1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1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19.5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1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19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19.5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49" w:name="_Toc4_ГРАДСКИ_ПРАВОБРАНИЛАЦ"/>
      <w:bookmarkEnd w:id="49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4 ГРАДСКИ ПРАВОБРАНИЛАЦ" \f C \l "2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 ПРАВОБРАНИЛАЦ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6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4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8.5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2.5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2.5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И ПРАВОБРАНИЛ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2.5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50" w:name="_Toc5_ГРАДСКА_УПРАВА"/>
      <w:bookmarkEnd w:id="50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5 ГРАДСКА УПРАВА" \f C \l "2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А УПРАВ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51" w:name="_Toc-"/>
      <w:bookmarkEnd w:id="51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9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3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691.018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3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1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691.018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3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1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3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1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691.018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52" w:name="_Toc0902"/>
      <w:bookmarkEnd w:id="52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73.7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73.718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73.71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73.718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73.71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73.71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73.718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4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6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8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23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23.36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28.5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88.7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17.276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4.9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4.925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804.1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862.702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90.64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72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841.0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841.013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35.7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8.7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14.553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8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81.5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4.710.26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897.70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607.969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,76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 за избегла и расељена лиц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јекат за избегла и расељена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1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лава градске славе Свети Прокопиј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лава градске славе Свети Прокоп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24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9.334.26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97.70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9.334.26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897.70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5.231.969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,86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 xml:space="preserve">TC "160 Опште јавне услуге некласификоване на </w:instrText>
            </w:r>
            <w:r>
              <w:lastRenderedPageBreak/>
              <w:instrText>другом месту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53" w:name="_Toc0101"/>
      <w:bookmarkEnd w:id="53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4003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и фонд за развој сточарств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ски фонд за развој сточарс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90 Економски послови некласификовани на другом месту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и послови некласификовани на другом месту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54" w:name="_Toc0701"/>
      <w:bookmarkEnd w:id="54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4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0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8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8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55" w:name="_Toc1501"/>
      <w:bookmarkEnd w:id="55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19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звоју женског и омладинског предузетништв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звоју женског и омладинског предузетни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9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8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9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56" w:name="_Toc0401"/>
      <w:bookmarkEnd w:id="56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4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и фонд за заштиту животне средин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ски фонд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57" w:name="_Toc1101"/>
      <w:bookmarkEnd w:id="57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4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5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5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58" w:name="_Toc1102"/>
      <w:bookmarkEnd w:id="58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1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812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12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12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59" w:name="_Toc1801"/>
      <w:bookmarkEnd w:id="59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 xml:space="preserve">TC "810 Услуге </w:instrText>
            </w:r>
            <w:r>
              <w:lastRenderedPageBreak/>
              <w:instrText>рекреације и спорта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60" w:name="_Toc2003"/>
      <w:bookmarkEnd w:id="60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95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95.745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4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95.7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95.745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95.7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95.7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95.745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61" w:name="_Toc2004"/>
      <w:bookmarkEnd w:id="61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2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297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1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9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97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1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9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9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97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1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62" w:name="_Toc5.01_ПРЕДШКОЛСКА_УСТАНОВА_НЕВЕН"/>
      <w:bookmarkEnd w:id="62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 НЕВЕН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НЕВЕН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63" w:name="_Toc2002"/>
      <w:bookmarkEnd w:id="63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88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88.95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94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94.05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8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3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8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818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7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8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е допринос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8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818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7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8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е допринос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НЕВЕ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8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818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7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64" w:name="_Toc5.02_СПОРТСКИ_ЦЕНТАР"/>
      <w:bookmarkEnd w:id="64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5.02 СПОРТСКИ ЦЕНТАР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 ЦЕНТАР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 xml:space="preserve">TC "810 Услуге </w:instrText>
            </w:r>
            <w:r>
              <w:lastRenderedPageBreak/>
              <w:instrText>рекреације и спорта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65" w:name="_Toc1301"/>
      <w:bookmarkEnd w:id="65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66" w:name="_Toc5.03_НАРОДНИ_МУЗЕЈ_ТОПЛИЦА"/>
      <w:bookmarkEnd w:id="66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5.03 НАРОДНИ МУЗЕЈ ТОПЛИЦА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НИ МУЗЕЈ ТОПЛИЦ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 xml:space="preserve">TC "820 Услуге културе" \f </w:instrText>
            </w:r>
            <w:r>
              <w:lastRenderedPageBreak/>
              <w:instrText>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7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74.4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9.3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9.337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193.7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37.737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8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8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603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онија,,Божа Илић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онија,,Божа Ил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33.7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33.7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65.737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33.7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И МУЗЕЈ ТОП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33.7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65.737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67" w:name="_Toc5.04_ДОМ_КУЛТУРЕ"/>
      <w:bookmarkEnd w:id="67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5.04 ДОМ КУЛТУРЕ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М КУЛ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8.5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7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275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25.5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8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зоришна представа На вечерњој сцени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зоришна представа На вечерњој сце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3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29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срети младих песник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2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срети младих пе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20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20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05.5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20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20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05.5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68" w:name="_Toc5.05_НАРОДНА_БИБЛИОТЕКА"/>
      <w:bookmarkEnd w:id="68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5 НАРОДНА БИБЛИОТЕКА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4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аинчеви сусрети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аинчеви сусре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ектирићи фест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ектирићи фе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4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мен соба Драинац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мен соба Драин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е допринос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44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5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е допринос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44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69" w:name="_Toc5.06_ИСТОРИЈСКИ_АРХИВ"/>
      <w:bookmarkEnd w:id="69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5.06 ИСТОРИЈСКИ АРХИВ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РИЈСКИ АРХИВ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5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.4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38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11.9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5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4.75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25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.75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5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5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2.8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8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73.05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6.9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6.9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84.95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6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6.9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РИЈСКИ АРХИВ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6.9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84.95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70" w:name="_Toc5.07_КУЛТУРНО_ОБРАЗОВНИ_ЦЕНТАР_ТОПЛИ"/>
      <w:bookmarkEnd w:id="70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5.07 КУЛТУРНО ОБРАЗОВНИ ЦЕНТАР ТОПЛИЦА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 ОБРАЗОВНИ ЦЕНТАР ТОПЛИЦ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71" w:name="_Toc1201"/>
      <w:bookmarkEnd w:id="71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2.3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9.1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34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04.4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5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24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24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59.4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7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24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О ОБРАЗОВНИ ЦЕНТАР ТОП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24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59.4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72" w:name="_Toc5.08_МЕСНЕ_ЗАЈЕДНИЦЕ"/>
      <w:bookmarkEnd w:id="72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5.08 МЕСНЕ ЗАЈЕДНИЦЕ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73" w:name="_Toc0602"/>
      <w:bookmarkEnd w:id="73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8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3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3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8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3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bookmarkStart w:id="74" w:name="_Toc5.09_ТУРИСТИЧКА_ОРГАНИЗАЦИЈА"/>
      <w:bookmarkEnd w:id="74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5.09 ТУРИСТИЧКА ОРГАНИЗАЦИЈА" \f C \l "3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9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bookmarkStart w:id="75" w:name="_Toc1502"/>
      <w:bookmarkEnd w:id="75"/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7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62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C4AC9" w:rsidTr="00BC15F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12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9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12.000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6.327.59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е допринос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97.70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488.7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6.327.59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886.43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6.880.037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92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C4AC9" w:rsidTr="00BC15F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0C4AC9" w:rsidRDefault="000C4AC9" w:rsidP="000C4AC9">
                  <w:pPr>
                    <w:spacing w:line="1" w:lineRule="auto"/>
                  </w:pP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419.09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е допринос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97.70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488.7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spacing w:line="1" w:lineRule="auto"/>
              <w:jc w:val="right"/>
            </w:pPr>
          </w:p>
        </w:tc>
      </w:tr>
      <w:tr w:rsidR="000C4AC9" w:rsidTr="000C4AC9">
        <w:tc>
          <w:tcPr>
            <w:tcW w:w="1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ПРОКУПЉ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419.09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886.43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0.971.537,00</w:t>
            </w:r>
          </w:p>
        </w:tc>
        <w:tc>
          <w:tcPr>
            <w:tcW w:w="1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C4AC9" w:rsidTr="000C4AC9">
        <w:trPr>
          <w:trHeight w:val="230"/>
        </w:trPr>
        <w:tc>
          <w:tcPr>
            <w:tcW w:w="1593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0C4AC9" w:rsidTr="00BC15F4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spacing w:line="1" w:lineRule="auto"/>
                  </w:pPr>
                </w:p>
              </w:tc>
            </w:tr>
            <w:tr w:rsidR="000C4AC9" w:rsidTr="00BC15F4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4AC9" w:rsidTr="00BC15F4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4AC9" w:rsidTr="00BC15F4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spacing w:line="1" w:lineRule="auto"/>
                  </w:pPr>
                </w:p>
              </w:tc>
            </w:tr>
            <w:tr w:rsidR="000C4AC9" w:rsidTr="00BC15F4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AC9" w:rsidRDefault="000C4AC9" w:rsidP="000C4AC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0C4AC9" w:rsidRDefault="000C4AC9" w:rsidP="00BC15F4">
            <w:pPr>
              <w:spacing w:line="1" w:lineRule="auto"/>
            </w:pPr>
          </w:p>
        </w:tc>
      </w:tr>
      <w:tr w:rsidR="008B013F" w:rsidRPr="008B013F" w:rsidTr="000C4AC9">
        <w:trPr>
          <w:gridBefore w:val="1"/>
          <w:wBefore w:w="180" w:type="dxa"/>
          <w:trHeight w:val="230"/>
        </w:trPr>
        <w:tc>
          <w:tcPr>
            <w:tcW w:w="1575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8B013F" w:rsidRPr="008B013F" w:rsidTr="00BC0F8F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spacing w:line="1" w:lineRule="auto"/>
                  </w:pPr>
                </w:p>
              </w:tc>
            </w:tr>
            <w:tr w:rsidR="008B013F" w:rsidRPr="008B013F" w:rsidTr="00BC0F8F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B013F" w:rsidRPr="008B013F" w:rsidTr="00BC0F8F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B013F" w:rsidRPr="008B013F" w:rsidTr="00BC0F8F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D14777" w:rsidRDefault="008B013F" w:rsidP="00D14777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spacing w:line="1" w:lineRule="auto"/>
                  </w:pPr>
                </w:p>
              </w:tc>
            </w:tr>
            <w:tr w:rsidR="008B013F" w:rsidRPr="008B013F" w:rsidTr="00BC0F8F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D14777" w:rsidRDefault="008B013F" w:rsidP="00D14777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8B013F" w:rsidRDefault="008B013F" w:rsidP="008B013F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B013F" w:rsidRPr="00D14777" w:rsidRDefault="008B013F" w:rsidP="008B013F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</w:tbl>
          <w:p w:rsidR="008B013F" w:rsidRPr="008B013F" w:rsidRDefault="008B013F" w:rsidP="008B013F">
            <w:pPr>
              <w:spacing w:line="1" w:lineRule="auto"/>
            </w:pPr>
          </w:p>
        </w:tc>
      </w:tr>
    </w:tbl>
    <w:p w:rsidR="00790047" w:rsidRDefault="00790047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9018C0" w:rsidRDefault="009018C0">
      <w:pPr>
        <w:rPr>
          <w:color w:val="000000"/>
        </w:rPr>
      </w:pPr>
    </w:p>
    <w:p w:rsidR="00790047" w:rsidRDefault="00790047">
      <w:pPr>
        <w:rPr>
          <w:vanish/>
        </w:rPr>
      </w:pPr>
      <w:bookmarkStart w:id="76" w:name="__bookmark_30"/>
      <w:bookmarkEnd w:id="76"/>
    </w:p>
    <w:p w:rsidR="00790047" w:rsidRDefault="00790047">
      <w:pPr>
        <w:rPr>
          <w:color w:val="000000"/>
        </w:rPr>
      </w:pPr>
    </w:p>
    <w:p w:rsidR="00186C0E" w:rsidRDefault="00186C0E">
      <w:pPr>
        <w:rPr>
          <w:color w:val="000000"/>
        </w:rPr>
      </w:pPr>
    </w:p>
    <w:p w:rsidR="00186C0E" w:rsidRDefault="00186C0E">
      <w:pPr>
        <w:rPr>
          <w:color w:val="000000"/>
        </w:rPr>
      </w:pPr>
    </w:p>
    <w:p w:rsidR="00186C0E" w:rsidRDefault="00186C0E">
      <w:pPr>
        <w:rPr>
          <w:color w:val="000000"/>
        </w:rPr>
      </w:pPr>
    </w:p>
    <w:p w:rsidR="00186C0E" w:rsidRDefault="00186C0E">
      <w:pPr>
        <w:rPr>
          <w:color w:val="000000"/>
        </w:rPr>
      </w:pPr>
    </w:p>
    <w:p w:rsidR="00186C0E" w:rsidRDefault="00186C0E" w:rsidP="00186C0E">
      <w:pPr>
        <w:jc w:val="center"/>
        <w:rPr>
          <w:color w:val="000000"/>
          <w:lang w:val="sr-Cyrl-RS"/>
        </w:rPr>
      </w:pPr>
      <w:r>
        <w:rPr>
          <w:color w:val="000000"/>
          <w:lang w:val="sr-Cyrl-RS"/>
        </w:rPr>
        <w:t>Члан 9.</w:t>
      </w:r>
    </w:p>
    <w:p w:rsidR="00186C0E" w:rsidRDefault="00186C0E" w:rsidP="00186C0E">
      <w:pPr>
        <w:jc w:val="center"/>
        <w:rPr>
          <w:color w:val="000000"/>
          <w:lang w:val="sr-Cyrl-RS"/>
        </w:rPr>
      </w:pPr>
    </w:p>
    <w:tbl>
      <w:tblPr>
        <w:tblW w:w="15930" w:type="dxa"/>
        <w:tblLayout w:type="fixed"/>
        <w:tblLook w:val="01E0" w:firstRow="1" w:lastRow="1" w:firstColumn="1" w:lastColumn="1" w:noHBand="0" w:noVBand="0"/>
      </w:tblPr>
      <w:tblGrid>
        <w:gridCol w:w="180"/>
        <w:gridCol w:w="570"/>
        <w:gridCol w:w="180"/>
        <w:gridCol w:w="7987"/>
        <w:gridCol w:w="180"/>
        <w:gridCol w:w="1620"/>
        <w:gridCol w:w="180"/>
        <w:gridCol w:w="1620"/>
        <w:gridCol w:w="180"/>
        <w:gridCol w:w="1620"/>
        <w:gridCol w:w="180"/>
        <w:gridCol w:w="1433"/>
      </w:tblGrid>
      <w:tr w:rsidR="003B450D" w:rsidTr="000C4AC9">
        <w:trPr>
          <w:gridBefore w:val="1"/>
          <w:wBefore w:w="180" w:type="dxa"/>
          <w:trHeight w:val="276"/>
          <w:tblHeader/>
        </w:trPr>
        <w:tc>
          <w:tcPr>
            <w:tcW w:w="1575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450D" w:rsidRDefault="003B450D" w:rsidP="00E409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3B450D" w:rsidTr="000C4AC9">
        <w:trPr>
          <w:gridBefore w:val="1"/>
          <w:wBefore w:w="180" w:type="dxa"/>
          <w:trHeight w:val="230"/>
          <w:tblHeader/>
        </w:trPr>
        <w:tc>
          <w:tcPr>
            <w:tcW w:w="1575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B450D" w:rsidTr="00E40905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450D" w:rsidRPr="00923B4F" w:rsidRDefault="00923B4F" w:rsidP="00E40905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bookmarkStart w:id="77" w:name="__bookmark_31"/>
                  <w:bookmarkEnd w:id="77"/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 xml:space="preserve">2 </w:t>
                  </w:r>
                  <w:r w:rsidR="003B450D">
                    <w:rPr>
                      <w:b/>
                      <w:bCs/>
                      <w:color w:val="000000"/>
                    </w:rPr>
                    <w:t>-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 xml:space="preserve"> </w:t>
                  </w:r>
                  <w:r w:rsidR="003B450D">
                    <w:rPr>
                      <w:b/>
                      <w:bCs/>
                      <w:color w:val="000000"/>
                    </w:rPr>
                    <w:t>31.12.2</w:t>
                  </w:r>
                  <w:r>
                    <w:rPr>
                      <w:b/>
                      <w:bCs/>
                      <w:color w:val="000000"/>
                    </w:rPr>
                    <w:t>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  <w:p w:rsidR="003B450D" w:rsidRDefault="003B450D" w:rsidP="00E40905"/>
              </w:tc>
            </w:tr>
          </w:tbl>
          <w:p w:rsidR="003B450D" w:rsidRDefault="003B450D" w:rsidP="00E40905">
            <w:pPr>
              <w:spacing w:line="1" w:lineRule="auto"/>
            </w:pPr>
          </w:p>
        </w:tc>
      </w:tr>
      <w:tr w:rsidR="003B450D" w:rsidTr="000C4AC9">
        <w:trPr>
          <w:gridBefore w:val="1"/>
          <w:wBefore w:w="180" w:type="dxa"/>
          <w:trHeight w:hRule="exact" w:val="300"/>
          <w:tblHeader/>
        </w:trPr>
        <w:tc>
          <w:tcPr>
            <w:tcW w:w="7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450D" w:rsidRDefault="003B450D" w:rsidP="00E40905">
            <w:pPr>
              <w:spacing w:line="1" w:lineRule="auto"/>
              <w:jc w:val="center"/>
            </w:pPr>
          </w:p>
        </w:tc>
        <w:tc>
          <w:tcPr>
            <w:tcW w:w="81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450D" w:rsidRDefault="003B450D" w:rsidP="00E40905">
            <w:pPr>
              <w:spacing w:line="1" w:lineRule="auto"/>
              <w:jc w:val="center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450D" w:rsidRDefault="003B450D" w:rsidP="00E40905">
            <w:pPr>
              <w:spacing w:line="1" w:lineRule="auto"/>
              <w:jc w:val="center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450D" w:rsidRDefault="003B450D" w:rsidP="00E40905">
            <w:pPr>
              <w:spacing w:line="1" w:lineRule="auto"/>
              <w:jc w:val="center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450D" w:rsidRDefault="003B450D" w:rsidP="00E40905">
            <w:pPr>
              <w:spacing w:line="1" w:lineRule="auto"/>
              <w:jc w:val="center"/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450D" w:rsidRDefault="003B450D" w:rsidP="00E40905">
            <w:pPr>
              <w:spacing w:line="1" w:lineRule="auto"/>
              <w:jc w:val="center"/>
            </w:pPr>
          </w:p>
        </w:tc>
      </w:tr>
      <w:tr w:rsidR="000C4AC9" w:rsidTr="000C4AC9">
        <w:trPr>
          <w:tblHeader/>
        </w:trPr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4AC9" w:rsidRDefault="000C4AC9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691.018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391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18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691.018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391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18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73.718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73.718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73.718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73.718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ГРАД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69.5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69.5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ОНАЧЕЛНИК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7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7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О ВЕЋЕ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19.5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19.5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159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159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.231.969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.334.266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97.703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5.231.969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9.334.266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897.703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93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52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1.00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93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52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41.00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И ПРАВОБРАНИЛАЦ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2.5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2.5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2.5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2.5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2 Општи послови по питању рад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2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2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12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12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490 Економски послови некласификовани на другом месту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9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90 Економски послови некласификовани на другом месту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8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8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812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812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12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12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9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9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9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900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5.587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5.587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5.00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15.00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455.587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715.587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25.00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15.00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818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818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818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818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95.745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95.745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95.745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95.745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rPr>
          <w:trHeight w:hRule="exact" w:val="225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:rsidR="000C4AC9" w:rsidRDefault="000C4AC9" w:rsidP="00BC15F4">
            <w:pPr>
              <w:spacing w:line="1" w:lineRule="auto"/>
            </w:pPr>
          </w:p>
        </w:tc>
      </w:tr>
      <w:tr w:rsidR="000C4AC9" w:rsidTr="000C4AC9">
        <w:trPr>
          <w:trHeight w:val="184"/>
        </w:trPr>
        <w:tc>
          <w:tcPr>
            <w:tcW w:w="159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0C4AC9" w:rsidTr="000C4AC9"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297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297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C4AC9" w:rsidTr="000C4AC9">
        <w:tc>
          <w:tcPr>
            <w:tcW w:w="8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97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97.00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AC9" w:rsidRDefault="000C4AC9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186C0E" w:rsidRDefault="00186C0E" w:rsidP="00186C0E">
      <w:pPr>
        <w:jc w:val="center"/>
        <w:rPr>
          <w:color w:val="000000"/>
          <w:lang w:val="sr-Cyrl-RS"/>
        </w:rPr>
      </w:pPr>
    </w:p>
    <w:p w:rsidR="00790047" w:rsidRDefault="00790047">
      <w:pPr>
        <w:sectPr w:rsidR="00790047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90047" w:rsidRDefault="00186C0E" w:rsidP="00186C0E">
      <w:pPr>
        <w:jc w:val="center"/>
        <w:rPr>
          <w:lang w:val="sr-Cyrl-RS"/>
        </w:rPr>
      </w:pPr>
      <w:bookmarkStart w:id="78" w:name="__bookmark_32"/>
      <w:bookmarkEnd w:id="78"/>
      <w:r>
        <w:rPr>
          <w:lang w:val="sr-Cyrl-RS"/>
        </w:rPr>
        <w:t>Члан 10.</w:t>
      </w:r>
    </w:p>
    <w:p w:rsidR="00186C0E" w:rsidRDefault="00186C0E">
      <w:pPr>
        <w:rPr>
          <w:lang w:val="sr-Cyrl-RS"/>
        </w:rPr>
      </w:pPr>
    </w:p>
    <w:p w:rsidR="00186C0E" w:rsidRDefault="00186C0E">
      <w:pPr>
        <w:rPr>
          <w:lang w:val="sr-Cyrl-RS"/>
        </w:rPr>
      </w:pPr>
    </w:p>
    <w:p w:rsidR="00186C0E" w:rsidRDefault="00186C0E">
      <w:pPr>
        <w:rPr>
          <w:lang w:val="sr-Cyrl-RS"/>
        </w:rPr>
      </w:pPr>
    </w:p>
    <w:p w:rsidR="00186C0E" w:rsidRPr="00186C0E" w:rsidRDefault="00186C0E">
      <w:pPr>
        <w:rPr>
          <w:vanish/>
          <w:lang w:val="sr-Cyrl-RS"/>
        </w:rPr>
      </w:pPr>
    </w:p>
    <w:p w:rsidR="00790047" w:rsidRDefault="00790047">
      <w:pPr>
        <w:rPr>
          <w:color w:val="000000"/>
        </w:rPr>
      </w:pPr>
    </w:p>
    <w:tbl>
      <w:tblPr>
        <w:tblW w:w="11070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685"/>
      </w:tblGrid>
      <w:tr w:rsidR="003B450D" w:rsidTr="00923B4F">
        <w:trPr>
          <w:trHeight w:val="276"/>
          <w:tblHeader/>
        </w:trPr>
        <w:tc>
          <w:tcPr>
            <w:tcW w:w="110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450D" w:rsidRDefault="003B450D" w:rsidP="00E409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3B450D" w:rsidTr="00923B4F">
        <w:trPr>
          <w:trHeight w:val="230"/>
          <w:tblHeader/>
        </w:trPr>
        <w:tc>
          <w:tcPr>
            <w:tcW w:w="110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3B450D" w:rsidTr="00E40905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450D" w:rsidRPr="00923B4F" w:rsidRDefault="00923B4F" w:rsidP="00E40905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-31.12.202</w:t>
                  </w:r>
                  <w:r>
                    <w:rPr>
                      <w:b/>
                      <w:bCs/>
                      <w:color w:val="000000"/>
                      <w:lang w:val="sr-Cyrl-RS"/>
                    </w:rPr>
                    <w:t>2</w:t>
                  </w:r>
                </w:p>
                <w:p w:rsidR="003B450D" w:rsidRDefault="003B450D" w:rsidP="00E40905"/>
              </w:tc>
            </w:tr>
          </w:tbl>
          <w:p w:rsidR="003B450D" w:rsidRDefault="003B450D" w:rsidP="00E40905">
            <w:pPr>
              <w:spacing w:line="1" w:lineRule="auto"/>
            </w:pPr>
          </w:p>
        </w:tc>
      </w:tr>
      <w:tr w:rsidR="003B450D" w:rsidTr="00923B4F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450D" w:rsidRDefault="003B450D" w:rsidP="00E40905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450D" w:rsidRDefault="003B450D" w:rsidP="00E40905">
            <w:pPr>
              <w:spacing w:line="1" w:lineRule="auto"/>
              <w:jc w:val="center"/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450D" w:rsidRDefault="003B450D" w:rsidP="00E40905">
            <w:pPr>
              <w:spacing w:line="1" w:lineRule="auto"/>
              <w:jc w:val="center"/>
            </w:pPr>
          </w:p>
        </w:tc>
      </w:tr>
      <w:tr w:rsidR="00923B4F" w:rsidTr="00923B4F">
        <w:trPr>
          <w:tblHeader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tr w:rsidR="00923B4F" w:rsidTr="00923B4F">
        <w:trPr>
          <w:trHeight w:val="184"/>
        </w:trPr>
        <w:tc>
          <w:tcPr>
            <w:tcW w:w="1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vanish/>
              </w:rPr>
            </w:pPr>
            <w:r>
              <w:fldChar w:fldCharType="begin"/>
            </w:r>
            <w:r>
              <w:instrText>TC "0101 ПОЉОПРИВРЕДА И РУРАЛНИ РАЗВОЈ" \f C \l "1"</w:instrText>
            </w:r>
            <w:r>
              <w:fldChar w:fldCharType="end"/>
            </w:r>
          </w:p>
          <w:p w:rsidR="00923B4F" w:rsidRDefault="00923B4F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101   ПОЉОПРИВРЕДА И РУРАЛНИ РАЗВОЈ</w:t>
            </w:r>
          </w:p>
        </w:tc>
      </w:tr>
      <w:tr w:rsidR="00923B4F" w:rsidTr="00923B4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фонд за развој сточарств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923B4F" w:rsidTr="00923B4F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101   ПОЉОПРИВРЕДА И РУРАЛНИ РАЗВОЈ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</w:tr>
      <w:tr w:rsidR="00923B4F" w:rsidTr="00923B4F">
        <w:trPr>
          <w:trHeight w:hRule="exact" w:val="225"/>
        </w:trPr>
        <w:tc>
          <w:tcPr>
            <w:tcW w:w="1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spacing w:line="1" w:lineRule="auto"/>
            </w:pPr>
          </w:p>
        </w:tc>
      </w:tr>
      <w:tr w:rsidR="00923B4F" w:rsidTr="00923B4F">
        <w:trPr>
          <w:trHeight w:val="184"/>
        </w:trPr>
        <w:tc>
          <w:tcPr>
            <w:tcW w:w="1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:rsidR="00923B4F" w:rsidRDefault="00923B4F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923B4F" w:rsidTr="00923B4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фонд за заштиту животне средин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923B4F" w:rsidTr="00923B4F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923B4F" w:rsidTr="00923B4F">
        <w:trPr>
          <w:trHeight w:hRule="exact" w:val="225"/>
        </w:trPr>
        <w:tc>
          <w:tcPr>
            <w:tcW w:w="1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spacing w:line="1" w:lineRule="auto"/>
            </w:pPr>
          </w:p>
        </w:tc>
      </w:tr>
      <w:tr w:rsidR="00923B4F" w:rsidTr="00923B4F">
        <w:trPr>
          <w:trHeight w:val="184"/>
        </w:trPr>
        <w:tc>
          <w:tcPr>
            <w:tcW w:w="1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:rsidR="00923B4F" w:rsidRDefault="00923B4F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923B4F" w:rsidTr="00923B4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јекат за избегла и расељена лиц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</w:tr>
      <w:tr w:rsidR="00923B4F" w:rsidTr="00923B4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слава градске славе Свети Прокопиј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4.000,00</w:t>
            </w:r>
          </w:p>
        </w:tc>
      </w:tr>
      <w:tr w:rsidR="00923B4F" w:rsidTr="00923B4F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24.000,00</w:t>
            </w:r>
          </w:p>
        </w:tc>
      </w:tr>
      <w:tr w:rsidR="00923B4F" w:rsidTr="00923B4F">
        <w:trPr>
          <w:trHeight w:hRule="exact" w:val="225"/>
        </w:trPr>
        <w:tc>
          <w:tcPr>
            <w:tcW w:w="1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spacing w:line="1" w:lineRule="auto"/>
            </w:pPr>
          </w:p>
        </w:tc>
      </w:tr>
      <w:tr w:rsidR="00923B4F" w:rsidTr="00923B4F">
        <w:trPr>
          <w:trHeight w:val="184"/>
        </w:trPr>
        <w:tc>
          <w:tcPr>
            <w:tcW w:w="1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:rsidR="00923B4F" w:rsidRDefault="00923B4F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923B4F" w:rsidTr="00923B4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онија,,Божа Илић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</w:tr>
      <w:tr w:rsidR="00923B4F" w:rsidTr="00923B4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зоришна представа На вечерњој сцен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000,00</w:t>
            </w:r>
          </w:p>
        </w:tc>
      </w:tr>
      <w:tr w:rsidR="00923B4F" w:rsidTr="00923B4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инчеви сусрет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</w:tr>
      <w:tr w:rsidR="00923B4F" w:rsidTr="00923B4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ктирићи фест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</w:tr>
      <w:tr w:rsidR="00923B4F" w:rsidTr="00923B4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мен соба Драинац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</w:tr>
      <w:tr w:rsidR="00923B4F" w:rsidTr="00923B4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2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срети младих песник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00,00</w:t>
            </w:r>
          </w:p>
        </w:tc>
      </w:tr>
      <w:tr w:rsidR="00923B4F" w:rsidTr="00923B4F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7.000,00</w:t>
            </w:r>
          </w:p>
        </w:tc>
      </w:tr>
      <w:tr w:rsidR="00923B4F" w:rsidTr="00923B4F">
        <w:trPr>
          <w:trHeight w:hRule="exact" w:val="225"/>
        </w:trPr>
        <w:tc>
          <w:tcPr>
            <w:tcW w:w="1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spacing w:line="1" w:lineRule="auto"/>
            </w:pPr>
          </w:p>
        </w:tc>
      </w:tr>
      <w:tr w:rsidR="00923B4F" w:rsidTr="00923B4F">
        <w:trPr>
          <w:trHeight w:val="184"/>
        </w:trPr>
        <w:tc>
          <w:tcPr>
            <w:tcW w:w="1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1"</w:instrText>
            </w:r>
            <w:r>
              <w:fldChar w:fldCharType="end"/>
            </w:r>
          </w:p>
          <w:p w:rsidR="00923B4F" w:rsidRDefault="00923B4F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1   ЛОКАЛНИ ЕКОНОМСКИ РАЗВОЈ</w:t>
            </w:r>
          </w:p>
        </w:tc>
      </w:tr>
      <w:tr w:rsidR="00923B4F" w:rsidTr="00923B4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1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ршка развоју женског и омладинског предузетништв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923B4F" w:rsidTr="00923B4F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1   ЛОКАЛНИ ЕКОНОМСКИ РАЗВОЈ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923B4F" w:rsidTr="00923B4F">
        <w:trPr>
          <w:trHeight w:hRule="exact" w:val="225"/>
        </w:trPr>
        <w:tc>
          <w:tcPr>
            <w:tcW w:w="1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spacing w:line="1" w:lineRule="auto"/>
            </w:pPr>
          </w:p>
        </w:tc>
      </w:tr>
      <w:tr w:rsidR="00923B4F" w:rsidTr="00923B4F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ГРАДА ПРОКУПЉ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B4F" w:rsidRDefault="00923B4F" w:rsidP="00BC15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81.000,00</w:t>
            </w:r>
          </w:p>
        </w:tc>
      </w:tr>
    </w:tbl>
    <w:p w:rsidR="00790047" w:rsidRDefault="00790047">
      <w:pPr>
        <w:sectPr w:rsidR="00790047">
          <w:headerReference w:type="default" r:id="rId16"/>
          <w:footerReference w:type="default" r:id="rId17"/>
          <w:pgSz w:w="11905" w:h="16837"/>
          <w:pgMar w:top="360" w:right="360" w:bottom="360" w:left="360" w:header="360" w:footer="360" w:gutter="0"/>
          <w:cols w:space="720"/>
        </w:sectPr>
      </w:pPr>
    </w:p>
    <w:p w:rsidR="00790047" w:rsidRDefault="00F21EC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I РЕКАПИТУЛАЦИЈА</w:t>
      </w:r>
    </w:p>
    <w:p w:rsidR="00790047" w:rsidRPr="00533DAA" w:rsidRDefault="00F21EC7">
      <w:pPr>
        <w:jc w:val="center"/>
        <w:rPr>
          <w:color w:val="000000"/>
          <w:lang w:val="sr-Cyrl-RS"/>
        </w:rPr>
      </w:pPr>
      <w:r>
        <w:rPr>
          <w:color w:val="000000"/>
        </w:rPr>
        <w:t xml:space="preserve">Члан </w:t>
      </w:r>
      <w:r w:rsidR="00533DAA">
        <w:rPr>
          <w:color w:val="000000"/>
          <w:lang w:val="sr-Cyrl-RS"/>
        </w:rPr>
        <w:t>11.</w:t>
      </w:r>
    </w:p>
    <w:p w:rsidR="00790047" w:rsidRDefault="00790047">
      <w:pPr>
        <w:rPr>
          <w:color w:val="000000"/>
        </w:rPr>
      </w:pPr>
    </w:p>
    <w:p w:rsidR="00790047" w:rsidRDefault="00790047">
      <w:pPr>
        <w:rPr>
          <w:vanish/>
        </w:rPr>
      </w:pPr>
      <w:bookmarkStart w:id="79" w:name="__bookmark_33"/>
      <w:bookmarkEnd w:id="79"/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9004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F5C75" w:rsidTr="00CF5C75">
              <w:trPr>
                <w:divId w:val="166142132"/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F5C75" w:rsidRDefault="00EE138A" w:rsidP="002051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редства буџета у износу од </w:t>
                  </w:r>
                  <w:r>
                    <w:rPr>
                      <w:color w:val="000000"/>
                      <w:lang w:val="sr-Cyrl-RS"/>
                    </w:rPr>
                    <w:t>2.010.419.098</w:t>
                  </w:r>
                  <w:r w:rsidR="00CF5C75">
                    <w:rPr>
                      <w:color w:val="000000"/>
                    </w:rPr>
                    <w:t xml:space="preserve">,00 динара, средства из сопствених извора и износу од </w:t>
                  </w:r>
                  <w:r>
                    <w:rPr>
                      <w:color w:val="000000"/>
                      <w:lang w:val="sr-Cyrl-RS"/>
                    </w:rPr>
                    <w:t>12.666</w:t>
                  </w:r>
                  <w:r w:rsidR="00CF5C75">
                    <w:rPr>
                      <w:color w:val="000000"/>
                    </w:rPr>
                    <w:t>.</w:t>
                  </w:r>
                  <w:r w:rsidR="00D15D88">
                    <w:rPr>
                      <w:color w:val="000000"/>
                    </w:rPr>
                    <w:t>0</w:t>
                  </w:r>
                  <w:r w:rsidR="00CF5C75">
                    <w:rPr>
                      <w:color w:val="000000"/>
                    </w:rPr>
                    <w:t>00,00 динара и средства и</w:t>
                  </w:r>
                  <w:r>
                    <w:rPr>
                      <w:color w:val="000000"/>
                    </w:rPr>
                    <w:t xml:space="preserve">з осталих извора у износу од </w:t>
                  </w:r>
                  <w:r>
                    <w:rPr>
                      <w:color w:val="000000"/>
                      <w:lang w:val="sr-Cyrl-RS"/>
                    </w:rPr>
                    <w:t>57.886.439</w:t>
                  </w:r>
                  <w:r w:rsidR="00CF5C75">
                    <w:rPr>
                      <w:color w:val="000000"/>
                    </w:rPr>
                    <w:t>,00 динара,</w:t>
                  </w:r>
                </w:p>
                <w:p w:rsidR="00CF5C75" w:rsidRDefault="00CF5C75" w:rsidP="002051B0">
                  <w:pPr>
                    <w:spacing w:line="1" w:lineRule="auto"/>
                  </w:pPr>
                </w:p>
              </w:tc>
            </w:tr>
          </w:tbl>
          <w:p w:rsidR="00CF5C75" w:rsidRDefault="00CF5C75" w:rsidP="00CF5C75">
            <w:pPr>
              <w:divId w:val="166142132"/>
              <w:rPr>
                <w:vanish/>
              </w:rPr>
            </w:pPr>
          </w:p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F5C75" w:rsidTr="00CF5C75">
              <w:trPr>
                <w:divId w:val="166142132"/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F5C75" w:rsidRDefault="00CF5C75" w:rsidP="002051B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тврђена су и распоређена по програмској класификацији, и то:</w:t>
                  </w:r>
                </w:p>
                <w:p w:rsidR="00CF5C75" w:rsidRDefault="00CF5C75" w:rsidP="002051B0">
                  <w:pPr>
                    <w:spacing w:line="1" w:lineRule="auto"/>
                  </w:pPr>
                </w:p>
              </w:tc>
            </w:tr>
          </w:tbl>
          <w:p w:rsidR="00790047" w:rsidRDefault="00790047" w:rsidP="00CF5C75">
            <w:pPr>
              <w:jc w:val="center"/>
              <w:divId w:val="166142132"/>
            </w:pPr>
          </w:p>
        </w:tc>
      </w:tr>
    </w:tbl>
    <w:p w:rsidR="00790047" w:rsidRDefault="00790047">
      <w:pPr>
        <w:rPr>
          <w:color w:val="000000"/>
        </w:rPr>
      </w:pPr>
    </w:p>
    <w:tbl>
      <w:tblPr>
        <w:tblW w:w="15723" w:type="dxa"/>
        <w:tblLayout w:type="fixed"/>
        <w:tblLook w:val="01E0" w:firstRow="1" w:lastRow="1" w:firstColumn="1" w:lastColumn="1" w:noHBand="0" w:noVBand="0"/>
      </w:tblPr>
      <w:tblGrid>
        <w:gridCol w:w="1538"/>
        <w:gridCol w:w="1170"/>
        <w:gridCol w:w="2019"/>
        <w:gridCol w:w="1941"/>
        <w:gridCol w:w="990"/>
        <w:gridCol w:w="825"/>
        <w:gridCol w:w="825"/>
        <w:gridCol w:w="825"/>
        <w:gridCol w:w="825"/>
        <w:gridCol w:w="1281"/>
        <w:gridCol w:w="1144"/>
        <w:gridCol w:w="990"/>
        <w:gridCol w:w="1350"/>
      </w:tblGrid>
      <w:tr w:rsidR="00031336" w:rsidTr="00394067">
        <w:trPr>
          <w:tblHeader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80" w:name="__bookmark_34"/>
            <w:bookmarkStart w:id="81" w:name="__bookmark_35"/>
            <w:bookmarkEnd w:id="80"/>
            <w:bookmarkEnd w:id="81"/>
            <w:r>
              <w:rPr>
                <w:b/>
                <w:bCs/>
                <w:color w:val="000000"/>
                <w:sz w:val="12"/>
                <w:szCs w:val="12"/>
              </w:rPr>
              <w:t>Program / PA / projeka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Šifra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ilj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Indikato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31336" w:rsidTr="00BC15F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1336" w:rsidRDefault="00031336" w:rsidP="00BC15F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Vrednost u 2021.</w:t>
                  </w:r>
                </w:p>
                <w:p w:rsidR="00031336" w:rsidRDefault="00031336" w:rsidP="00BC15F4">
                  <w:pPr>
                    <w:spacing w:line="1" w:lineRule="auto"/>
                  </w:pPr>
                </w:p>
              </w:tc>
            </w:tr>
          </w:tbl>
          <w:p w:rsidR="00031336" w:rsidRDefault="00031336" w:rsidP="00BC15F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31336" w:rsidTr="00BC15F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1336" w:rsidRDefault="00031336" w:rsidP="00BC15F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Očekivana vrednost u 2022.</w:t>
                  </w:r>
                </w:p>
                <w:p w:rsidR="00031336" w:rsidRDefault="00031336" w:rsidP="00BC15F4">
                  <w:pPr>
                    <w:spacing w:line="1" w:lineRule="auto"/>
                  </w:pPr>
                </w:p>
              </w:tc>
            </w:tr>
          </w:tbl>
          <w:p w:rsidR="00031336" w:rsidRDefault="00031336" w:rsidP="00BC15F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31336" w:rsidTr="00BC15F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1336" w:rsidRDefault="00031336" w:rsidP="00BC15F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Ciljana vrednost u 2023.</w:t>
                  </w:r>
                </w:p>
                <w:p w:rsidR="00031336" w:rsidRDefault="00031336" w:rsidP="00BC15F4">
                  <w:pPr>
                    <w:spacing w:line="1" w:lineRule="auto"/>
                  </w:pPr>
                </w:p>
              </w:tc>
            </w:tr>
          </w:tbl>
          <w:p w:rsidR="00031336" w:rsidRDefault="00031336" w:rsidP="00BC15F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31336" w:rsidTr="00BC15F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1336" w:rsidRDefault="00031336" w:rsidP="00BC15F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Ciljana vrednost u 2024.</w:t>
                  </w:r>
                </w:p>
                <w:p w:rsidR="00031336" w:rsidRDefault="00031336" w:rsidP="00BC15F4">
                  <w:pPr>
                    <w:spacing w:line="1" w:lineRule="auto"/>
                  </w:pPr>
                </w:p>
              </w:tc>
            </w:tr>
          </w:tbl>
          <w:p w:rsidR="00031336" w:rsidRDefault="00031336" w:rsidP="00BC15F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31336" w:rsidTr="00BC15F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1336" w:rsidRDefault="00031336" w:rsidP="00BC15F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Ciljana vrednost u 2025.</w:t>
                  </w:r>
                </w:p>
                <w:p w:rsidR="00031336" w:rsidRDefault="00031336" w:rsidP="00BC15F4">
                  <w:pPr>
                    <w:spacing w:line="1" w:lineRule="auto"/>
                  </w:pPr>
                </w:p>
              </w:tc>
            </w:tr>
          </w:tbl>
          <w:p w:rsidR="00031336" w:rsidRDefault="00031336" w:rsidP="00BC15F4">
            <w:pPr>
              <w:spacing w:line="1" w:lineRule="auto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redstva iz budžeta</w:t>
            </w:r>
          </w:p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redstva iz sopstvenih izvora 0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redstva iz ostalih izvor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kupno</w:t>
            </w:r>
          </w:p>
        </w:tc>
      </w:tr>
      <w:tr w:rsidR="00031336" w:rsidTr="00394067">
        <w:trPr>
          <w:tblHeader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</w:tr>
      <w:bookmarkStart w:id="82" w:name="_Toc1_-_СТАНОВАЊЕ,_УРБАНИЗАМ_И_ПРОСТОРНО"/>
      <w:bookmarkEnd w:id="82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6.4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6.4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сторни план града/општин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.4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.4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83" w:name="_Toc2_-_КОМУНАЛНЕ_ДЕЛАТНОСТИ"/>
      <w:bookmarkEnd w:id="83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7.812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7.812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812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812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.0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.0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јављених уједа од паса и мачака луталица од стране оштећени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.5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.5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84" w:name="_Toc3_-_ЛОКАЛНИ_ЕКОНОМСКИ_РАЗВОЈ"/>
      <w:bookmarkEnd w:id="84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2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2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напређених процедура ради лакшег пословања привреде на локалном ниво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звоју женског и омладинског предузетништв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19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фирмација женског предузетништв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опредељених средстав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85" w:name="_Toc4_-_РАЗВОЈ_ТУРИЗМА"/>
      <w:bookmarkEnd w:id="85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смештајних капацитета туристичке понуд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раста регистрованих пружалаца услуга ноћења у граду/општин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712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712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62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62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86" w:name="_Toc5_-_ПОЉОПРИВРЕДА_И_РУРАЛНИ_РАЗВОЈ"/>
      <w:bookmarkEnd w:id="86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кредитне подршке у односу на укупан број пољопривредних газдинстав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коришћења пољопривредног земљишта обухваћених годишњим програмом, у односу на укупне расположиве пољопривредне површин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уџетски фонд за развој сточарств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01-4003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ивање пољопривредне пројизводњ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буџетских средстава који се издваја за програме развоја пољопривред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6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87" w:name="_Toc6_-_ЗАШТИТА_ЖИВОТНЕ_СРЕДИНЕ"/>
      <w:bookmarkEnd w:id="87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 квалитета елемената животне средин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ана у току године с прекорачењем граничних вредности квалитета ваздух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уџетски фонд за заштиту животне средин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4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е заштит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88" w:name="_Toc7_-_ОРГАНИЗАЦИЈА_САОБРАЋАЈА_И_САОБРА"/>
      <w:bookmarkEnd w:id="88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2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илометара санираних и/или реконструисаних путев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89" w:name="_Toc8_-_ПРЕДШКОЛСКО_ВАСПИТАЊЕ"/>
      <w:bookmarkEnd w:id="89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уписана у предшколску установ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8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.818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.818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јасленим групам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818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.818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90" w:name="_Toc9_-_ОСНОВНО_ОБРАЗОВАЊЕ"/>
      <w:bookmarkEnd w:id="90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4.795.745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4.795.745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948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948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5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51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346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346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136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136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05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05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99.967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99.967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59.778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59.778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45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45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91" w:name="_Toc10_-_СРЕДЊЕ_ОБРАЗОВАЊЕ"/>
      <w:bookmarkEnd w:id="91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.297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.297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06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06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дечаци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4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4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дечаци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2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21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дечаци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63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63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92" w:name="_Toc11_-_СОЦИЈАЛНА_И_ДЕЧЈА_ЗАШТИТА"/>
      <w:bookmarkEnd w:id="92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7.89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273.736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.164.736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5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73.718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473.718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уга соијалне заштите за децу и породиц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луг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.39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00.018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.691.018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93" w:name="_Toc12_-_ЗДРАВСТВЕНА_ЗАШТИТА"/>
      <w:bookmarkEnd w:id="93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94" w:name="_Toc13_-_РАЗВОЈ_КУЛТУРЕ_И_ИНФОРМИСАЊА"/>
      <w:bookmarkEnd w:id="94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8.715.587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25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715.00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5.455.587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238.9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711.9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275.5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025.5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34.4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804.4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193.737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.00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537.737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82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4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7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из осетљивих група који су учествовали у програмима културне продукције уметничког стваралаштв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44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63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603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хтева од стране правних лица за чување архивске грађ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68.05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5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73.05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културе код младих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а школа установама културе на годишњем ниов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15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88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9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65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55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онија,,Божа Илић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5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озавање са сликарским стваралаштвом Боже Илић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5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зоришна представа На вечерњој сцени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ирење грађанске култур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инчеви сусрети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9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ултуре у Прокупљ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ектирићи фест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0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ултуре у Прокупљ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омен соба Драинац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4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култур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оц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срети младих песник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29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култур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оц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95" w:name="_Toc14_-_РАЗВОЈ_СПОРТА_И_ОМЛАДИНЕ"/>
      <w:bookmarkEnd w:id="95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.9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.9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роведених акција, програма и пројеката који подржавају активно и рекреативно бављење спорт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5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5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96" w:name="_Toc15_-_ОПШТЕ_УСЛУГЕ_ЛОКАЛНЕ_САМОУПРАВЕ"/>
      <w:bookmarkEnd w:id="96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онетих аката органа и служби града/општин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49.718.766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641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897.703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8.257.469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4.710.266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897.703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.607.969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6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68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16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32.5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32.5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јекат за избегла и расељена лиц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лава градске славе Свети Прокопиј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1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обичаја и традициј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буџета града који се користи за прославу градске слав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24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24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bookmarkStart w:id="97" w:name="_Toc16_-_ПОЛИТИЧКИ_СИСТЕМ_ЛОКАЛНЕ_САМОУП"/>
      <w:bookmarkEnd w:id="97"/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.159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.159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69.5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69.5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19.5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19.5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970.000,00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970.000,00</w:t>
            </w: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  <w:tr w:rsidR="00031336" w:rsidTr="00394067"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336" w:rsidRDefault="00031336" w:rsidP="00BC15F4">
            <w:pPr>
              <w:spacing w:line="1" w:lineRule="auto"/>
            </w:pPr>
          </w:p>
        </w:tc>
      </w:tr>
    </w:tbl>
    <w:p w:rsidR="00790047" w:rsidRDefault="00790047">
      <w:pPr>
        <w:rPr>
          <w:color w:val="000000"/>
        </w:rPr>
      </w:pPr>
    </w:p>
    <w:tbl>
      <w:tblPr>
        <w:tblW w:w="15750" w:type="dxa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0"/>
      </w:tblGrid>
      <w:tr w:rsidR="00790047" w:rsidTr="0094742D">
        <w:tc>
          <w:tcPr>
            <w:tcW w:w="15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F7F" w:rsidRDefault="00F21EC7">
            <w:pPr>
              <w:spacing w:before="100" w:beforeAutospacing="1" w:after="100" w:afterAutospacing="1"/>
              <w:jc w:val="center"/>
              <w:divId w:val="585498800"/>
              <w:rPr>
                <w:color w:val="000000"/>
              </w:rPr>
            </w:pPr>
            <w:bookmarkStart w:id="98" w:name="__bookmark_36"/>
            <w:bookmarkEnd w:id="98"/>
            <w:r>
              <w:rPr>
                <w:b/>
                <w:bCs/>
                <w:color w:val="000000"/>
                <w:lang w:val="sr-Cyrl-RS"/>
              </w:rPr>
              <w:t> 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CF5C75" w:rsidRDefault="00CF5C75">
            <w:pPr>
              <w:spacing w:before="100" w:beforeAutospacing="1" w:after="100" w:afterAutospacing="1"/>
              <w:jc w:val="center"/>
              <w:divId w:val="585498800"/>
              <w:rPr>
                <w:color w:val="000000"/>
              </w:rPr>
            </w:pPr>
          </w:p>
          <w:p w:rsidR="00B2082C" w:rsidRDefault="00B2082C">
            <w:pPr>
              <w:spacing w:before="100" w:beforeAutospacing="1" w:after="100" w:afterAutospacing="1"/>
              <w:jc w:val="center"/>
              <w:divId w:val="585498800"/>
              <w:rPr>
                <w:color w:val="000000"/>
                <w:lang w:val="sr-Cyrl-RS"/>
              </w:rPr>
            </w:pPr>
          </w:p>
          <w:p w:rsidR="00481FBC" w:rsidRDefault="00481FBC">
            <w:pPr>
              <w:spacing w:before="100" w:beforeAutospacing="1" w:after="100" w:afterAutospacing="1"/>
              <w:jc w:val="center"/>
              <w:divId w:val="585498800"/>
              <w:rPr>
                <w:color w:val="000000"/>
              </w:rPr>
            </w:pPr>
          </w:p>
          <w:p w:rsidR="00481FBC" w:rsidRDefault="00481FBC">
            <w:pPr>
              <w:spacing w:before="100" w:beforeAutospacing="1" w:after="100" w:afterAutospacing="1"/>
              <w:jc w:val="center"/>
              <w:divId w:val="585498800"/>
              <w:rPr>
                <w:color w:val="000000"/>
              </w:rPr>
            </w:pPr>
          </w:p>
          <w:p w:rsidR="00481FBC" w:rsidRDefault="00481FBC">
            <w:pPr>
              <w:spacing w:before="100" w:beforeAutospacing="1" w:after="100" w:afterAutospacing="1"/>
              <w:jc w:val="center"/>
              <w:divId w:val="585498800"/>
              <w:rPr>
                <w:color w:val="000000"/>
                <w:lang w:val="sr-Cyrl-RS"/>
              </w:rPr>
            </w:pPr>
          </w:p>
          <w:p w:rsidR="00C40377" w:rsidRDefault="00C40377">
            <w:pPr>
              <w:spacing w:before="100" w:beforeAutospacing="1" w:after="100" w:afterAutospacing="1"/>
              <w:jc w:val="center"/>
              <w:divId w:val="585498800"/>
              <w:rPr>
                <w:color w:val="000000"/>
                <w:lang w:val="sr-Cyrl-RS"/>
              </w:rPr>
            </w:pPr>
          </w:p>
          <w:p w:rsidR="00C40377" w:rsidRDefault="00C40377">
            <w:pPr>
              <w:spacing w:before="100" w:beforeAutospacing="1" w:after="100" w:afterAutospacing="1"/>
              <w:jc w:val="center"/>
              <w:divId w:val="585498800"/>
              <w:rPr>
                <w:color w:val="000000"/>
                <w:lang w:val="sr-Cyrl-RS"/>
              </w:rPr>
            </w:pPr>
          </w:p>
          <w:p w:rsidR="00C40377" w:rsidRDefault="00C40377">
            <w:pPr>
              <w:spacing w:before="100" w:beforeAutospacing="1" w:after="100" w:afterAutospacing="1"/>
              <w:jc w:val="center"/>
              <w:divId w:val="585498800"/>
              <w:rPr>
                <w:color w:val="000000"/>
                <w:lang w:val="sr-Cyrl-RS"/>
              </w:rPr>
            </w:pPr>
          </w:p>
          <w:p w:rsidR="00C40377" w:rsidRDefault="00C40377">
            <w:pPr>
              <w:spacing w:before="100" w:beforeAutospacing="1" w:after="100" w:afterAutospacing="1"/>
              <w:jc w:val="center"/>
              <w:divId w:val="585498800"/>
              <w:rPr>
                <w:color w:val="000000"/>
                <w:lang w:val="sr-Cyrl-RS"/>
              </w:rPr>
            </w:pPr>
          </w:p>
          <w:p w:rsidR="00C40377" w:rsidRDefault="00C40377">
            <w:pPr>
              <w:spacing w:before="100" w:beforeAutospacing="1" w:after="100" w:afterAutospacing="1"/>
              <w:jc w:val="center"/>
              <w:divId w:val="585498800"/>
              <w:rPr>
                <w:color w:val="000000"/>
                <w:lang w:val="sr-Cyrl-RS"/>
              </w:rPr>
            </w:pPr>
          </w:p>
          <w:p w:rsidR="00790047" w:rsidRPr="00CE47C7" w:rsidRDefault="00790047" w:rsidP="00CE47C7">
            <w:pPr>
              <w:spacing w:before="100" w:beforeAutospacing="1" w:after="100" w:afterAutospacing="1"/>
              <w:divId w:val="585498800"/>
              <w:rPr>
                <w:color w:val="000000"/>
                <w:lang w:val="sr-Latn-RS"/>
              </w:rPr>
            </w:pPr>
          </w:p>
        </w:tc>
      </w:tr>
    </w:tbl>
    <w:p w:rsidR="00790047" w:rsidRDefault="00790047">
      <w:pPr>
        <w:rPr>
          <w:color w:val="000000"/>
        </w:rPr>
      </w:pPr>
      <w:bookmarkStart w:id="99" w:name="__bookmark_37"/>
      <w:bookmarkEnd w:id="99"/>
    </w:p>
    <w:p w:rsidR="00790047" w:rsidRDefault="00790047">
      <w:pPr>
        <w:rPr>
          <w:vanish/>
        </w:rPr>
      </w:pPr>
      <w:bookmarkStart w:id="100" w:name="__bookmark_38"/>
      <w:bookmarkEnd w:id="100"/>
    </w:p>
    <w:sectPr w:rsidR="00790047">
      <w:headerReference w:type="default" r:id="rId18"/>
      <w:footerReference w:type="default" r:id="rId19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24" w:rsidRDefault="000A5224">
      <w:r>
        <w:separator/>
      </w:r>
    </w:p>
  </w:endnote>
  <w:endnote w:type="continuationSeparator" w:id="0">
    <w:p w:rsidR="000A5224" w:rsidRDefault="000A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15F4">
      <w:trPr>
        <w:trHeight w:val="450"/>
        <w:hidden/>
      </w:trPr>
      <w:tc>
        <w:tcPr>
          <w:tcW w:w="11400" w:type="dxa"/>
        </w:tcPr>
        <w:p w:rsidR="00BC15F4" w:rsidRDefault="00BC15F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2790"/>
            <w:gridCol w:w="4255"/>
            <w:gridCol w:w="3750"/>
          </w:tblGrid>
          <w:tr w:rsidR="00BC15F4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0A5224">
                <w:hyperlink r:id="rId1" w:tooltip="Zavod za unapređenje poslovanja">
                  <w:r w:rsidR="00BC15F4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6F3C4FAD" wp14:editId="77C9858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0" name="AutoShape 7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74" o:spid="_x0000_s1026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xa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Dd9zFq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BC15F4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9145241" wp14:editId="6BA442BB">
                        <wp:extent cx="226695" cy="226695"/>
                        <wp:effectExtent l="0" t="0" r="1905" b="1905"/>
                        <wp:docPr id="1" name="Picture 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27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BC15F4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Завод за унапређење пословања</w:t>
                </w:r>
              </w:p>
            </w:tc>
            <w:tc>
              <w:tcPr>
                <w:tcW w:w="425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425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255"/>
                </w:tblGrid>
                <w:tr w:rsidR="00BC15F4">
                  <w:tc>
                    <w:tcPr>
                      <w:tcW w:w="425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divId w:val="167584146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© 2020</w:t>
                      </w:r>
                    </w:p>
                    <w:p w:rsidR="00BC15F4" w:rsidRDefault="00BC15F4">
                      <w:pPr>
                        <w:spacing w:line="1" w:lineRule="auto"/>
                      </w:pP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BC15F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15F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738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738">
                        <w:rPr>
                          <w:noProof/>
                          <w:color w:val="000000"/>
                        </w:rPr>
                        <w:t>1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</w:tr>
        </w:tbl>
        <w:p w:rsidR="00BC15F4" w:rsidRDefault="00BC15F4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15F4">
      <w:trPr>
        <w:trHeight w:val="450"/>
        <w:hidden/>
      </w:trPr>
      <w:tc>
        <w:tcPr>
          <w:tcW w:w="11400" w:type="dxa"/>
        </w:tcPr>
        <w:p w:rsidR="00BC15F4" w:rsidRDefault="00BC15F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2790"/>
            <w:gridCol w:w="4255"/>
            <w:gridCol w:w="3750"/>
          </w:tblGrid>
          <w:tr w:rsidR="00BC15F4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0A5224">
                <w:hyperlink r:id="rId1" w:tooltip="Zavod za unapređenje poslovanja">
                  <w:r w:rsidR="00BC15F4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49318789" wp14:editId="0C29712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9" name="AutoShape 7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70" o:spid="_x0000_s1026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kqug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1zGSq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BC15F4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CE7C675" wp14:editId="52B53AB0">
                        <wp:extent cx="226695" cy="226695"/>
                        <wp:effectExtent l="0" t="0" r="1905" b="1905"/>
                        <wp:docPr id="2" name="Picture 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27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BC15F4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Завод за унапређење пословања</w:t>
                </w:r>
              </w:p>
            </w:tc>
            <w:tc>
              <w:tcPr>
                <w:tcW w:w="425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425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255"/>
                </w:tblGrid>
                <w:tr w:rsidR="00BC15F4">
                  <w:tc>
                    <w:tcPr>
                      <w:tcW w:w="425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divId w:val="124861639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© 2020</w:t>
                      </w:r>
                    </w:p>
                    <w:p w:rsidR="00BC15F4" w:rsidRDefault="00BC15F4">
                      <w:pPr>
                        <w:spacing w:line="1" w:lineRule="auto"/>
                      </w:pP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BC15F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15F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738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738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</w:tr>
        </w:tbl>
        <w:p w:rsidR="00BC15F4" w:rsidRDefault="00BC15F4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15F4">
      <w:trPr>
        <w:trHeight w:val="450"/>
        <w:hidden/>
      </w:trPr>
      <w:tc>
        <w:tcPr>
          <w:tcW w:w="11400" w:type="dxa"/>
        </w:tcPr>
        <w:p w:rsidR="00BC15F4" w:rsidRDefault="00BC15F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2790"/>
            <w:gridCol w:w="4255"/>
            <w:gridCol w:w="3750"/>
          </w:tblGrid>
          <w:tr w:rsidR="00BC15F4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0A5224">
                <w:hyperlink r:id="rId1" w:tooltip="Zavod za unapređenje poslovanja">
                  <w:r w:rsidR="00BC15F4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5D98546E" wp14:editId="37EBF5C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8" name="AutoShape 6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68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kluQIAANE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KWEJJbkCAADR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BC15F4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23F9A5E" wp14:editId="0D11FD44">
                        <wp:extent cx="226695" cy="226695"/>
                        <wp:effectExtent l="0" t="0" r="1905" b="1905"/>
                        <wp:docPr id="3" name="Picture 3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27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BC15F4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Завод за унапређење пословања</w:t>
                </w:r>
              </w:p>
            </w:tc>
            <w:tc>
              <w:tcPr>
                <w:tcW w:w="425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425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255"/>
                </w:tblGrid>
                <w:tr w:rsidR="00BC15F4">
                  <w:tc>
                    <w:tcPr>
                      <w:tcW w:w="425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divId w:val="19001628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© 2020</w:t>
                      </w:r>
                    </w:p>
                    <w:p w:rsidR="00BC15F4" w:rsidRDefault="00BC15F4">
                      <w:pPr>
                        <w:spacing w:line="1" w:lineRule="auto"/>
                      </w:pP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BC15F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15F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738">
                        <w:rPr>
                          <w:noProof/>
                          <w:color w:val="000000"/>
                        </w:rPr>
                        <w:t>1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738">
                        <w:rPr>
                          <w:noProof/>
                          <w:color w:val="000000"/>
                        </w:rPr>
                        <w:t>1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</w:tr>
        </w:tbl>
        <w:p w:rsidR="00BC15F4" w:rsidRDefault="00BC15F4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15F4">
      <w:trPr>
        <w:trHeight w:val="450"/>
        <w:hidden/>
      </w:trPr>
      <w:tc>
        <w:tcPr>
          <w:tcW w:w="16332" w:type="dxa"/>
        </w:tcPr>
        <w:p w:rsidR="00BC15F4" w:rsidRDefault="00BC15F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2790"/>
            <w:gridCol w:w="9187"/>
            <w:gridCol w:w="3750"/>
          </w:tblGrid>
          <w:tr w:rsidR="00BC15F4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0A5224">
                <w:hyperlink r:id="rId1" w:tooltip="Zavod za unapređenje poslovanja">
                  <w:r w:rsidR="00BC15F4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55471EED" wp14:editId="247A56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7" name="AutoShape 6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64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Nrw46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BC15F4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4645F25" wp14:editId="19A2BAA7">
                        <wp:extent cx="226695" cy="226695"/>
                        <wp:effectExtent l="0" t="0" r="1905" b="1905"/>
                        <wp:docPr id="4" name="Picture 4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27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BC15F4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Завод за унапређење пословања</w:t>
                </w:r>
              </w:p>
            </w:tc>
            <w:tc>
              <w:tcPr>
                <w:tcW w:w="91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918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187"/>
                </w:tblGrid>
                <w:tr w:rsidR="00BC15F4">
                  <w:tc>
                    <w:tcPr>
                      <w:tcW w:w="91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divId w:val="510071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© 2020</w:t>
                      </w:r>
                    </w:p>
                    <w:p w:rsidR="00BC15F4" w:rsidRDefault="00BC15F4">
                      <w:pPr>
                        <w:spacing w:line="1" w:lineRule="auto"/>
                      </w:pP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BC15F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15F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738">
                        <w:rPr>
                          <w:noProof/>
                          <w:color w:val="000000"/>
                        </w:rPr>
                        <w:t>3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738">
                        <w:rPr>
                          <w:noProof/>
                          <w:color w:val="000000"/>
                        </w:rPr>
                        <w:t>3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</w:tr>
        </w:tbl>
        <w:p w:rsidR="00BC15F4" w:rsidRDefault="00BC15F4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15F4">
      <w:trPr>
        <w:trHeight w:val="450"/>
        <w:hidden/>
      </w:trPr>
      <w:tc>
        <w:tcPr>
          <w:tcW w:w="11400" w:type="dxa"/>
        </w:tcPr>
        <w:p w:rsidR="00BC15F4" w:rsidRDefault="00BC15F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2790"/>
            <w:gridCol w:w="4255"/>
            <w:gridCol w:w="3750"/>
          </w:tblGrid>
          <w:tr w:rsidR="00BC15F4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0A5224">
                <w:hyperlink r:id="rId1" w:tooltip="Zavod za unapređenje poslovanja">
                  <w:r w:rsidR="00BC15F4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1867CD57" wp14:editId="613D37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6" name="AutoShape 6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62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D934AX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BC15F4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48CF297" wp14:editId="2E433411">
                        <wp:extent cx="226695" cy="226695"/>
                        <wp:effectExtent l="0" t="0" r="1905" b="1905"/>
                        <wp:docPr id="5" name="Picture 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27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BC15F4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Завод за унапређење пословања</w:t>
                </w:r>
              </w:p>
            </w:tc>
            <w:tc>
              <w:tcPr>
                <w:tcW w:w="425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425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255"/>
                </w:tblGrid>
                <w:tr w:rsidR="00BC15F4">
                  <w:tc>
                    <w:tcPr>
                      <w:tcW w:w="425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divId w:val="43464248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© 2020</w:t>
                      </w:r>
                    </w:p>
                    <w:p w:rsidR="00BC15F4" w:rsidRDefault="00BC15F4">
                      <w:pPr>
                        <w:spacing w:line="1" w:lineRule="auto"/>
                      </w:pP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BC15F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15F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B70FB">
                        <w:rPr>
                          <w:noProof/>
                          <w:color w:val="000000"/>
                        </w:rPr>
                        <w:t>3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B70FB">
                        <w:rPr>
                          <w:noProof/>
                          <w:color w:val="000000"/>
                        </w:rPr>
                        <w:t>3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</w:tr>
        </w:tbl>
        <w:p w:rsidR="00BC15F4" w:rsidRDefault="00BC15F4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15F4">
      <w:trPr>
        <w:trHeight w:val="450"/>
        <w:hidden/>
      </w:trPr>
      <w:tc>
        <w:tcPr>
          <w:tcW w:w="16332" w:type="dxa"/>
        </w:tcPr>
        <w:p w:rsidR="00BC15F4" w:rsidRDefault="00BC15F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2790"/>
            <w:gridCol w:w="9187"/>
            <w:gridCol w:w="3750"/>
          </w:tblGrid>
          <w:tr w:rsidR="00BC15F4">
            <w:trPr>
              <w:trHeight w:hRule="exact" w:val="45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0A5224">
                <w:hyperlink r:id="rId1" w:tooltip="Zavod za unapređenje poslovanja">
                  <w:r w:rsidR="00BC15F4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2EAEC3F0" wp14:editId="019FAD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6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2" o:spid="_x0000_s1026" style="position:absolute;margin-left:0;margin-top:0;width:50pt;height:50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dlugIAANA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G8Ll2W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BC15F4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5C9FD08" wp14:editId="10FD039D">
                        <wp:extent cx="226695" cy="226695"/>
                        <wp:effectExtent l="0" t="0" r="1905" b="1905"/>
                        <wp:docPr id="35" name="Picture 3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27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BC15F4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Завод за унапређење пословања</w:t>
                </w:r>
              </w:p>
            </w:tc>
            <w:tc>
              <w:tcPr>
                <w:tcW w:w="91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918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187"/>
                </w:tblGrid>
                <w:tr w:rsidR="00BC15F4">
                  <w:tc>
                    <w:tcPr>
                      <w:tcW w:w="91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divId w:val="109937145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© 2020</w:t>
                      </w:r>
                    </w:p>
                    <w:p w:rsidR="00BC15F4" w:rsidRDefault="00BC15F4">
                      <w:pPr>
                        <w:spacing w:line="1" w:lineRule="auto"/>
                      </w:pP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15F4" w:rsidRDefault="00BC15F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15F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B70FB">
                        <w:rPr>
                          <w:noProof/>
                          <w:color w:val="000000"/>
                        </w:rPr>
                        <w:t>5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B70FB">
                        <w:rPr>
                          <w:noProof/>
                          <w:color w:val="000000"/>
                        </w:rPr>
                        <w:t>5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</w:tr>
        </w:tbl>
        <w:p w:rsidR="00BC15F4" w:rsidRDefault="00BC15F4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24" w:rsidRDefault="000A5224">
      <w:r>
        <w:separator/>
      </w:r>
    </w:p>
  </w:footnote>
  <w:footnote w:type="continuationSeparator" w:id="0">
    <w:p w:rsidR="000A5224" w:rsidRDefault="000A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15F4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15F4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Pr="007B210A" w:rsidRDefault="007B210A" w:rsidP="005629EE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</w:rPr>
                  <w:t>Буџет 202</w:t>
                </w:r>
                <w:r>
                  <w:rPr>
                    <w:b/>
                    <w:bCs/>
                    <w:color w:val="000000"/>
                    <w:lang w:val="sr-Cyrl-RS"/>
                  </w:rPr>
                  <w:t>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Default="00BC15F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Default="00BC15F4">
                <w:pPr>
                  <w:spacing w:line="1" w:lineRule="auto"/>
                </w:pPr>
              </w:p>
            </w:tc>
          </w:tr>
        </w:tbl>
        <w:p w:rsidR="00BC15F4" w:rsidRDefault="00BC15F4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15F4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15F4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Pr="007B210A" w:rsidRDefault="007B210A" w:rsidP="005629EE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</w:rPr>
                  <w:t>Буџет 202</w:t>
                </w:r>
                <w:r>
                  <w:rPr>
                    <w:b/>
                    <w:bCs/>
                    <w:color w:val="000000"/>
                    <w:lang w:val="sr-Cyrl-RS"/>
                  </w:rPr>
                  <w:t>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Default="00BC15F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Default="00BC15F4">
                <w:pPr>
                  <w:spacing w:line="1" w:lineRule="auto"/>
                </w:pPr>
              </w:p>
            </w:tc>
          </w:tr>
        </w:tbl>
        <w:p w:rsidR="00BC15F4" w:rsidRDefault="00BC15F4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15F4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15F4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Pr="007B210A" w:rsidRDefault="007B210A" w:rsidP="005629EE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</w:rPr>
                  <w:t>Буџет 202</w:t>
                </w:r>
                <w:r>
                  <w:rPr>
                    <w:b/>
                    <w:bCs/>
                    <w:color w:val="000000"/>
                    <w:lang w:val="sr-Cyrl-RS"/>
                  </w:rPr>
                  <w:t>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Default="00BC15F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Default="00BC15F4">
                <w:pPr>
                  <w:spacing w:line="1" w:lineRule="auto"/>
                </w:pPr>
              </w:p>
            </w:tc>
          </w:tr>
        </w:tbl>
        <w:p w:rsidR="00BC15F4" w:rsidRDefault="00BC15F4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15F4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15F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Pr="007B210A" w:rsidRDefault="007B210A" w:rsidP="005629EE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</w:rPr>
                  <w:t>Буџет 202</w:t>
                </w:r>
                <w:r>
                  <w:rPr>
                    <w:b/>
                    <w:bCs/>
                    <w:color w:val="000000"/>
                    <w:lang w:val="sr-Cyrl-RS"/>
                  </w:rPr>
                  <w:t>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Default="00BC15F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Default="00BC15F4">
                <w:pPr>
                  <w:spacing w:line="1" w:lineRule="auto"/>
                </w:pPr>
              </w:p>
            </w:tc>
          </w:tr>
        </w:tbl>
        <w:p w:rsidR="00BC15F4" w:rsidRDefault="00BC15F4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15F4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15F4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Pr="005F6403" w:rsidRDefault="005F6403" w:rsidP="005629EE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</w:rPr>
                  <w:t>Буџет 202</w:t>
                </w:r>
                <w:r>
                  <w:rPr>
                    <w:b/>
                    <w:bCs/>
                    <w:color w:val="000000"/>
                    <w:lang w:val="sr-Cyrl-RS"/>
                  </w:rPr>
                  <w:t>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Default="00BC15F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Default="00BC15F4">
                <w:pPr>
                  <w:spacing w:line="1" w:lineRule="auto"/>
                </w:pPr>
              </w:p>
            </w:tc>
          </w:tr>
        </w:tbl>
        <w:p w:rsidR="00BC15F4" w:rsidRDefault="00BC15F4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15F4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15F4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Pr="00394067" w:rsidRDefault="00394067" w:rsidP="005629EE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</w:rPr>
                  <w:t>Буџет 202</w:t>
                </w:r>
                <w:r>
                  <w:rPr>
                    <w:b/>
                    <w:bCs/>
                    <w:color w:val="000000"/>
                    <w:lang w:val="sr-Cyrl-RS"/>
                  </w:rPr>
                  <w:t>2</w:t>
                </w:r>
              </w:p>
              <w:p w:rsidR="00BC15F4" w:rsidRDefault="00BC15F4" w:rsidP="005629EE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15F4" w:rsidRDefault="00BC15F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15F4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15F4" w:rsidRDefault="00BC15F4" w:rsidP="00D6675E">
                      <w:pPr>
                        <w:jc w:val="right"/>
                        <w:divId w:val="1887064438"/>
                      </w:pPr>
                    </w:p>
                  </w:tc>
                </w:tr>
              </w:tbl>
              <w:p w:rsidR="00BC15F4" w:rsidRDefault="00BC15F4">
                <w:pPr>
                  <w:spacing w:line="1" w:lineRule="auto"/>
                </w:pPr>
              </w:p>
            </w:tc>
          </w:tr>
        </w:tbl>
        <w:p w:rsidR="00BC15F4" w:rsidRDefault="00BC15F4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47"/>
    <w:rsid w:val="00002963"/>
    <w:rsid w:val="000136BC"/>
    <w:rsid w:val="000144D4"/>
    <w:rsid w:val="00020027"/>
    <w:rsid w:val="00031336"/>
    <w:rsid w:val="00034165"/>
    <w:rsid w:val="00040498"/>
    <w:rsid w:val="000656F8"/>
    <w:rsid w:val="00065729"/>
    <w:rsid w:val="0007013B"/>
    <w:rsid w:val="00084058"/>
    <w:rsid w:val="000865F2"/>
    <w:rsid w:val="000927AA"/>
    <w:rsid w:val="00093E9E"/>
    <w:rsid w:val="00094505"/>
    <w:rsid w:val="000A5224"/>
    <w:rsid w:val="000A7B59"/>
    <w:rsid w:val="000B15F2"/>
    <w:rsid w:val="000C4AC9"/>
    <w:rsid w:val="000C4CBB"/>
    <w:rsid w:val="000C5BA3"/>
    <w:rsid w:val="000D118F"/>
    <w:rsid w:val="000D2494"/>
    <w:rsid w:val="000D6F69"/>
    <w:rsid w:val="000E14E4"/>
    <w:rsid w:val="000E3194"/>
    <w:rsid w:val="000E6816"/>
    <w:rsid w:val="000F1959"/>
    <w:rsid w:val="00104922"/>
    <w:rsid w:val="00104DF9"/>
    <w:rsid w:val="00112A1C"/>
    <w:rsid w:val="0013614D"/>
    <w:rsid w:val="001500CC"/>
    <w:rsid w:val="00153CFE"/>
    <w:rsid w:val="001567DE"/>
    <w:rsid w:val="00174A36"/>
    <w:rsid w:val="00186C0E"/>
    <w:rsid w:val="00186F72"/>
    <w:rsid w:val="00190DDD"/>
    <w:rsid w:val="00197FE8"/>
    <w:rsid w:val="001A585B"/>
    <w:rsid w:val="001A790F"/>
    <w:rsid w:val="001B536F"/>
    <w:rsid w:val="001B70FB"/>
    <w:rsid w:val="001C10C5"/>
    <w:rsid w:val="001C3D94"/>
    <w:rsid w:val="001D4C13"/>
    <w:rsid w:val="001E19A8"/>
    <w:rsid w:val="001E261F"/>
    <w:rsid w:val="001F2736"/>
    <w:rsid w:val="002051B0"/>
    <w:rsid w:val="0021318A"/>
    <w:rsid w:val="00217353"/>
    <w:rsid w:val="002253B6"/>
    <w:rsid w:val="00230746"/>
    <w:rsid w:val="00235DB2"/>
    <w:rsid w:val="002440DA"/>
    <w:rsid w:val="00244D20"/>
    <w:rsid w:val="00252ABC"/>
    <w:rsid w:val="0029244A"/>
    <w:rsid w:val="002A70E3"/>
    <w:rsid w:val="002B1ED8"/>
    <w:rsid w:val="002B28D3"/>
    <w:rsid w:val="002B4C50"/>
    <w:rsid w:val="002E733A"/>
    <w:rsid w:val="002F3300"/>
    <w:rsid w:val="002F3F75"/>
    <w:rsid w:val="002F7EC2"/>
    <w:rsid w:val="00301C9F"/>
    <w:rsid w:val="00306353"/>
    <w:rsid w:val="003222BA"/>
    <w:rsid w:val="00325738"/>
    <w:rsid w:val="0033440C"/>
    <w:rsid w:val="00334BB7"/>
    <w:rsid w:val="0035338A"/>
    <w:rsid w:val="0037486B"/>
    <w:rsid w:val="00380A99"/>
    <w:rsid w:val="00381FE9"/>
    <w:rsid w:val="0039330E"/>
    <w:rsid w:val="00394067"/>
    <w:rsid w:val="003A7B9E"/>
    <w:rsid w:val="003B0102"/>
    <w:rsid w:val="003B450D"/>
    <w:rsid w:val="003B5E4B"/>
    <w:rsid w:val="003C2BB1"/>
    <w:rsid w:val="003C63C9"/>
    <w:rsid w:val="003C7F8C"/>
    <w:rsid w:val="003D1F69"/>
    <w:rsid w:val="003E5F9C"/>
    <w:rsid w:val="003F3127"/>
    <w:rsid w:val="003F654B"/>
    <w:rsid w:val="003F7075"/>
    <w:rsid w:val="003F70C1"/>
    <w:rsid w:val="0042688E"/>
    <w:rsid w:val="00435A67"/>
    <w:rsid w:val="00440494"/>
    <w:rsid w:val="00450AD4"/>
    <w:rsid w:val="00461EB2"/>
    <w:rsid w:val="00475DEE"/>
    <w:rsid w:val="00481FBC"/>
    <w:rsid w:val="00483EB4"/>
    <w:rsid w:val="00483F02"/>
    <w:rsid w:val="00492F3E"/>
    <w:rsid w:val="004957FE"/>
    <w:rsid w:val="004A2D36"/>
    <w:rsid w:val="004B490B"/>
    <w:rsid w:val="004C1D37"/>
    <w:rsid w:val="004C2D0C"/>
    <w:rsid w:val="004C31A4"/>
    <w:rsid w:val="004D23D1"/>
    <w:rsid w:val="004E27A7"/>
    <w:rsid w:val="004E594A"/>
    <w:rsid w:val="004F27D8"/>
    <w:rsid w:val="0050118E"/>
    <w:rsid w:val="005170AE"/>
    <w:rsid w:val="00533DAA"/>
    <w:rsid w:val="00540A05"/>
    <w:rsid w:val="00543B35"/>
    <w:rsid w:val="00545A2B"/>
    <w:rsid w:val="00555179"/>
    <w:rsid w:val="00555A1D"/>
    <w:rsid w:val="005629EE"/>
    <w:rsid w:val="005661CA"/>
    <w:rsid w:val="00576C37"/>
    <w:rsid w:val="00593FB5"/>
    <w:rsid w:val="005A0734"/>
    <w:rsid w:val="005A5203"/>
    <w:rsid w:val="005C38B1"/>
    <w:rsid w:val="005F6403"/>
    <w:rsid w:val="00613650"/>
    <w:rsid w:val="00655C8A"/>
    <w:rsid w:val="0069255F"/>
    <w:rsid w:val="00693FF7"/>
    <w:rsid w:val="006C011B"/>
    <w:rsid w:val="006C6D9B"/>
    <w:rsid w:val="006D1015"/>
    <w:rsid w:val="006D2647"/>
    <w:rsid w:val="006E1125"/>
    <w:rsid w:val="007042B6"/>
    <w:rsid w:val="00704458"/>
    <w:rsid w:val="007131FF"/>
    <w:rsid w:val="007167F8"/>
    <w:rsid w:val="00727A79"/>
    <w:rsid w:val="00732DD3"/>
    <w:rsid w:val="00766743"/>
    <w:rsid w:val="00773100"/>
    <w:rsid w:val="00790047"/>
    <w:rsid w:val="0079240A"/>
    <w:rsid w:val="007B1325"/>
    <w:rsid w:val="007B1502"/>
    <w:rsid w:val="007B210A"/>
    <w:rsid w:val="007E677A"/>
    <w:rsid w:val="007F6BA8"/>
    <w:rsid w:val="0080660F"/>
    <w:rsid w:val="00836788"/>
    <w:rsid w:val="0084045A"/>
    <w:rsid w:val="00861DAA"/>
    <w:rsid w:val="008712CE"/>
    <w:rsid w:val="008819E6"/>
    <w:rsid w:val="00884491"/>
    <w:rsid w:val="008876D4"/>
    <w:rsid w:val="008A4E3C"/>
    <w:rsid w:val="008B013F"/>
    <w:rsid w:val="008B7324"/>
    <w:rsid w:val="008C24D6"/>
    <w:rsid w:val="008C674F"/>
    <w:rsid w:val="008D2E87"/>
    <w:rsid w:val="008F2BEA"/>
    <w:rsid w:val="008F4117"/>
    <w:rsid w:val="008F6652"/>
    <w:rsid w:val="008F7840"/>
    <w:rsid w:val="009018C0"/>
    <w:rsid w:val="00902EB7"/>
    <w:rsid w:val="0090699B"/>
    <w:rsid w:val="00906A0B"/>
    <w:rsid w:val="00923B4F"/>
    <w:rsid w:val="00925021"/>
    <w:rsid w:val="0094742D"/>
    <w:rsid w:val="00966F28"/>
    <w:rsid w:val="009734CB"/>
    <w:rsid w:val="009923A9"/>
    <w:rsid w:val="009A2F3C"/>
    <w:rsid w:val="009B0112"/>
    <w:rsid w:val="009C1705"/>
    <w:rsid w:val="009C31DC"/>
    <w:rsid w:val="009D3688"/>
    <w:rsid w:val="009D42BB"/>
    <w:rsid w:val="009E287D"/>
    <w:rsid w:val="00A07A0B"/>
    <w:rsid w:val="00A12EF9"/>
    <w:rsid w:val="00A26A23"/>
    <w:rsid w:val="00A458CF"/>
    <w:rsid w:val="00A50F17"/>
    <w:rsid w:val="00A53159"/>
    <w:rsid w:val="00A62830"/>
    <w:rsid w:val="00A77D18"/>
    <w:rsid w:val="00A90221"/>
    <w:rsid w:val="00A97FF3"/>
    <w:rsid w:val="00AA4130"/>
    <w:rsid w:val="00AA436D"/>
    <w:rsid w:val="00AA6FBC"/>
    <w:rsid w:val="00AC2E1A"/>
    <w:rsid w:val="00AC738F"/>
    <w:rsid w:val="00AF06D6"/>
    <w:rsid w:val="00AF49FB"/>
    <w:rsid w:val="00AF5DB6"/>
    <w:rsid w:val="00B0671F"/>
    <w:rsid w:val="00B102C3"/>
    <w:rsid w:val="00B1065D"/>
    <w:rsid w:val="00B15AD3"/>
    <w:rsid w:val="00B2082C"/>
    <w:rsid w:val="00B21F27"/>
    <w:rsid w:val="00B22070"/>
    <w:rsid w:val="00B345DA"/>
    <w:rsid w:val="00B37FB0"/>
    <w:rsid w:val="00B40775"/>
    <w:rsid w:val="00B42067"/>
    <w:rsid w:val="00B43357"/>
    <w:rsid w:val="00B55285"/>
    <w:rsid w:val="00B615ED"/>
    <w:rsid w:val="00B63DF2"/>
    <w:rsid w:val="00B8015B"/>
    <w:rsid w:val="00B853FE"/>
    <w:rsid w:val="00BA4ABA"/>
    <w:rsid w:val="00BA5B20"/>
    <w:rsid w:val="00BB0F3F"/>
    <w:rsid w:val="00BB12B0"/>
    <w:rsid w:val="00BB4F53"/>
    <w:rsid w:val="00BC0007"/>
    <w:rsid w:val="00BC0F8F"/>
    <w:rsid w:val="00BC15F4"/>
    <w:rsid w:val="00BC2A4A"/>
    <w:rsid w:val="00BD7699"/>
    <w:rsid w:val="00C01461"/>
    <w:rsid w:val="00C1165F"/>
    <w:rsid w:val="00C13DF1"/>
    <w:rsid w:val="00C2277B"/>
    <w:rsid w:val="00C25B7A"/>
    <w:rsid w:val="00C33406"/>
    <w:rsid w:val="00C40377"/>
    <w:rsid w:val="00C431DE"/>
    <w:rsid w:val="00C572FF"/>
    <w:rsid w:val="00C57650"/>
    <w:rsid w:val="00C81205"/>
    <w:rsid w:val="00C81670"/>
    <w:rsid w:val="00C92FDC"/>
    <w:rsid w:val="00C9513E"/>
    <w:rsid w:val="00C97B5A"/>
    <w:rsid w:val="00CE4751"/>
    <w:rsid w:val="00CE47C7"/>
    <w:rsid w:val="00CE5FAD"/>
    <w:rsid w:val="00CE68EB"/>
    <w:rsid w:val="00CF5C75"/>
    <w:rsid w:val="00D05745"/>
    <w:rsid w:val="00D14777"/>
    <w:rsid w:val="00D15D88"/>
    <w:rsid w:val="00D26154"/>
    <w:rsid w:val="00D41A90"/>
    <w:rsid w:val="00D43097"/>
    <w:rsid w:val="00D50537"/>
    <w:rsid w:val="00D5357C"/>
    <w:rsid w:val="00D578B4"/>
    <w:rsid w:val="00D6250B"/>
    <w:rsid w:val="00D6675E"/>
    <w:rsid w:val="00D67434"/>
    <w:rsid w:val="00D7361A"/>
    <w:rsid w:val="00D8095A"/>
    <w:rsid w:val="00D82764"/>
    <w:rsid w:val="00D868E8"/>
    <w:rsid w:val="00D915C5"/>
    <w:rsid w:val="00DB28A8"/>
    <w:rsid w:val="00DC13D2"/>
    <w:rsid w:val="00DC27B1"/>
    <w:rsid w:val="00DC3537"/>
    <w:rsid w:val="00DE069B"/>
    <w:rsid w:val="00DE17A0"/>
    <w:rsid w:val="00DE60BD"/>
    <w:rsid w:val="00DF453E"/>
    <w:rsid w:val="00DF6E98"/>
    <w:rsid w:val="00E0072C"/>
    <w:rsid w:val="00E02B48"/>
    <w:rsid w:val="00E2570F"/>
    <w:rsid w:val="00E31DE1"/>
    <w:rsid w:val="00E33617"/>
    <w:rsid w:val="00E3629E"/>
    <w:rsid w:val="00E40905"/>
    <w:rsid w:val="00E463F4"/>
    <w:rsid w:val="00E64866"/>
    <w:rsid w:val="00E7584D"/>
    <w:rsid w:val="00E8028B"/>
    <w:rsid w:val="00E80F7F"/>
    <w:rsid w:val="00E9181C"/>
    <w:rsid w:val="00E93159"/>
    <w:rsid w:val="00E95C8D"/>
    <w:rsid w:val="00E96EBB"/>
    <w:rsid w:val="00EA11E6"/>
    <w:rsid w:val="00EA4D18"/>
    <w:rsid w:val="00EB28AE"/>
    <w:rsid w:val="00EB3CB7"/>
    <w:rsid w:val="00EC54EE"/>
    <w:rsid w:val="00EC689E"/>
    <w:rsid w:val="00ED2AAF"/>
    <w:rsid w:val="00EE138A"/>
    <w:rsid w:val="00F015F2"/>
    <w:rsid w:val="00F03FA5"/>
    <w:rsid w:val="00F129CA"/>
    <w:rsid w:val="00F20314"/>
    <w:rsid w:val="00F21EC7"/>
    <w:rsid w:val="00F32C12"/>
    <w:rsid w:val="00F340A8"/>
    <w:rsid w:val="00F36484"/>
    <w:rsid w:val="00F50AFD"/>
    <w:rsid w:val="00F51B05"/>
    <w:rsid w:val="00F60557"/>
    <w:rsid w:val="00F61B2F"/>
    <w:rsid w:val="00F679F8"/>
    <w:rsid w:val="00F81565"/>
    <w:rsid w:val="00F816C8"/>
    <w:rsid w:val="00F81CEA"/>
    <w:rsid w:val="00F93466"/>
    <w:rsid w:val="00F95E34"/>
    <w:rsid w:val="00FB0FB2"/>
    <w:rsid w:val="00FB7C48"/>
    <w:rsid w:val="00FD01E6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r-Latn-RS" w:eastAsia="sr-Latn-R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eastAsiaTheme="minorEastAsia"/>
      <w:sz w:val="24"/>
      <w:szCs w:val="24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C2A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A4A"/>
  </w:style>
  <w:style w:type="paragraph" w:styleId="Footer">
    <w:name w:val="footer"/>
    <w:basedOn w:val="Normal"/>
    <w:link w:val="FooterChar"/>
    <w:uiPriority w:val="99"/>
    <w:unhideWhenUsed/>
    <w:rsid w:val="00BC2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A4A"/>
  </w:style>
  <w:style w:type="paragraph" w:styleId="BalloonText">
    <w:name w:val="Balloon Text"/>
    <w:basedOn w:val="Normal"/>
    <w:link w:val="BalloonTextChar"/>
    <w:uiPriority w:val="99"/>
    <w:semiHidden/>
    <w:unhideWhenUsed/>
    <w:rsid w:val="000A7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5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656F8"/>
  </w:style>
  <w:style w:type="numbering" w:customStyle="1" w:styleId="NoList2">
    <w:name w:val="No List2"/>
    <w:next w:val="NoList"/>
    <w:uiPriority w:val="99"/>
    <w:semiHidden/>
    <w:unhideWhenUsed/>
    <w:rsid w:val="00D15D88"/>
  </w:style>
  <w:style w:type="numbering" w:customStyle="1" w:styleId="NoList11">
    <w:name w:val="No List11"/>
    <w:next w:val="NoList"/>
    <w:uiPriority w:val="99"/>
    <w:semiHidden/>
    <w:unhideWhenUsed/>
    <w:rsid w:val="00D15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r-Latn-RS" w:eastAsia="sr-Latn-R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eastAsiaTheme="minorEastAsia"/>
      <w:sz w:val="24"/>
      <w:szCs w:val="24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C2A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A4A"/>
  </w:style>
  <w:style w:type="paragraph" w:styleId="Footer">
    <w:name w:val="footer"/>
    <w:basedOn w:val="Normal"/>
    <w:link w:val="FooterChar"/>
    <w:uiPriority w:val="99"/>
    <w:unhideWhenUsed/>
    <w:rsid w:val="00BC2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A4A"/>
  </w:style>
  <w:style w:type="paragraph" w:styleId="BalloonText">
    <w:name w:val="Balloon Text"/>
    <w:basedOn w:val="Normal"/>
    <w:link w:val="BalloonTextChar"/>
    <w:uiPriority w:val="99"/>
    <w:semiHidden/>
    <w:unhideWhenUsed/>
    <w:rsid w:val="000A7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5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656F8"/>
  </w:style>
  <w:style w:type="numbering" w:customStyle="1" w:styleId="NoList2">
    <w:name w:val="No List2"/>
    <w:next w:val="NoList"/>
    <w:uiPriority w:val="99"/>
    <w:semiHidden/>
    <w:unhideWhenUsed/>
    <w:rsid w:val="00D15D88"/>
  </w:style>
  <w:style w:type="numbering" w:customStyle="1" w:styleId="NoList11">
    <w:name w:val="No List11"/>
    <w:next w:val="NoList"/>
    <w:uiPriority w:val="99"/>
    <w:semiHidden/>
    <w:unhideWhenUsed/>
    <w:rsid w:val="00D1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0153-9A50-402C-8912-900E8FCE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7961</Words>
  <Characters>102383</Characters>
  <Application>Microsoft Office Word</Application>
  <DocSecurity>0</DocSecurity>
  <Lines>85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12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Aleksandar Petrović</dc:creator>
  <cp:lastModifiedBy>Zorica Milivojević</cp:lastModifiedBy>
  <cp:revision>2</cp:revision>
  <cp:lastPrinted>2021-12-01T10:25:00Z</cp:lastPrinted>
  <dcterms:created xsi:type="dcterms:W3CDTF">2021-12-01T12:48:00Z</dcterms:created>
  <dcterms:modified xsi:type="dcterms:W3CDTF">2021-12-01T12:48:00Z</dcterms:modified>
</cp:coreProperties>
</file>